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0D6FDC" w:rsidRDefault="000D6FDC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0D6FDC" w:rsidRDefault="000D6FDC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0D6FDC" w:rsidRPr="0096646A" w:rsidRDefault="000D6FDC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0D6FDC" w:rsidRDefault="000D6FDC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0D6FDC" w:rsidRPr="0096646A" w:rsidRDefault="000D6FDC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0D6FDC" w:rsidRDefault="000D6FDC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0D6FDC" w:rsidRPr="00FB260E" w:rsidRDefault="000D6FDC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0D6FDC" w:rsidRDefault="000D6FD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0D6FDC" w:rsidRPr="00FB260E" w:rsidRDefault="000D6FDC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0D6FDC" w:rsidRDefault="000D6FD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2F8159EE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3B82F624" w14:textId="460C2872" w:rsidR="00A34AF5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bookmarkStart w:id="0" w:name="_GoBack"/>
          <w:bookmarkEnd w:id="0"/>
          <w:r w:rsidR="00A34AF5" w:rsidRPr="00DE4891">
            <w:rPr>
              <w:rStyle w:val="Lienhypertexte"/>
              <w:noProof/>
            </w:rPr>
            <w:fldChar w:fldCharType="begin"/>
          </w:r>
          <w:r w:rsidR="00A34AF5" w:rsidRPr="00DE4891">
            <w:rPr>
              <w:rStyle w:val="Lienhypertexte"/>
              <w:noProof/>
            </w:rPr>
            <w:instrText xml:space="preserve"> </w:instrText>
          </w:r>
          <w:r w:rsidR="00A34AF5">
            <w:rPr>
              <w:noProof/>
            </w:rPr>
            <w:instrText>HYPERLINK \l "_Toc32228468"</w:instrText>
          </w:r>
          <w:r w:rsidR="00A34AF5" w:rsidRPr="00DE4891">
            <w:rPr>
              <w:rStyle w:val="Lienhypertexte"/>
              <w:noProof/>
            </w:rPr>
            <w:instrText xml:space="preserve"> </w:instrText>
          </w:r>
          <w:r w:rsidR="00A34AF5" w:rsidRPr="00DE4891">
            <w:rPr>
              <w:rStyle w:val="Lienhypertexte"/>
              <w:noProof/>
            </w:rPr>
          </w:r>
          <w:r w:rsidR="00A34AF5" w:rsidRPr="00DE4891">
            <w:rPr>
              <w:rStyle w:val="Lienhypertexte"/>
              <w:noProof/>
            </w:rPr>
            <w:fldChar w:fldCharType="separate"/>
          </w:r>
          <w:r w:rsidR="00A34AF5" w:rsidRPr="00DE4891">
            <w:rPr>
              <w:rStyle w:val="Lienhypertexte"/>
              <w:noProof/>
            </w:rPr>
            <w:t>Introduction Système d'exploitation</w:t>
          </w:r>
          <w:r w:rsidR="00A34AF5">
            <w:rPr>
              <w:noProof/>
              <w:webHidden/>
            </w:rPr>
            <w:tab/>
          </w:r>
          <w:r w:rsidR="00A34AF5">
            <w:rPr>
              <w:noProof/>
              <w:webHidden/>
            </w:rPr>
            <w:fldChar w:fldCharType="begin"/>
          </w:r>
          <w:r w:rsidR="00A34AF5">
            <w:rPr>
              <w:noProof/>
              <w:webHidden/>
            </w:rPr>
            <w:instrText xml:space="preserve"> PAGEREF _Toc32228468 \h </w:instrText>
          </w:r>
          <w:r w:rsidR="00A34AF5">
            <w:rPr>
              <w:noProof/>
              <w:webHidden/>
            </w:rPr>
          </w:r>
          <w:r w:rsidR="00A34AF5">
            <w:rPr>
              <w:noProof/>
              <w:webHidden/>
            </w:rPr>
            <w:fldChar w:fldCharType="separate"/>
          </w:r>
          <w:r w:rsidR="00A34AF5">
            <w:rPr>
              <w:noProof/>
              <w:webHidden/>
            </w:rPr>
            <w:t>5</w:t>
          </w:r>
          <w:r w:rsidR="00A34AF5">
            <w:rPr>
              <w:noProof/>
              <w:webHidden/>
            </w:rPr>
            <w:fldChar w:fldCharType="end"/>
          </w:r>
          <w:r w:rsidR="00A34AF5" w:rsidRPr="00DE4891">
            <w:rPr>
              <w:rStyle w:val="Lienhypertexte"/>
              <w:noProof/>
            </w:rPr>
            <w:fldChar w:fldCharType="end"/>
          </w:r>
        </w:p>
        <w:p w14:paraId="2A29A7B5" w14:textId="62E66B91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69" w:history="1">
            <w:r w:rsidRPr="00DE4891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A26C" w14:textId="323559BA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0" w:history="1">
            <w:r w:rsidRPr="00DE4891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D0A4" w14:textId="4E7254EA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1" w:history="1">
            <w:r w:rsidRPr="00DE4891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0163" w14:textId="4A37E503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72" w:history="1">
            <w:r w:rsidRPr="00DE4891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1CB1" w14:textId="3C8EF158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73" w:history="1">
            <w:r w:rsidRPr="00DE4891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7118" w14:textId="4B8BA93F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74" w:history="1">
            <w:r w:rsidRPr="00DE489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6170" w14:textId="71D729E1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5" w:history="1">
            <w:r w:rsidRPr="00DE4891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D69C" w14:textId="2B881762" w:rsidR="00A34AF5" w:rsidRDefault="00A34AF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476" w:history="1">
            <w:r w:rsidRPr="00DE4891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0A9B" w14:textId="00A1032B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7" w:history="1">
            <w:r w:rsidRPr="00DE4891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BC24" w14:textId="326D3A3D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8" w:history="1">
            <w:r w:rsidRPr="00DE4891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9721" w14:textId="115D3DCD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9" w:history="1">
            <w:r w:rsidRPr="00DE4891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B5F6" w14:textId="324B1C82" w:rsidR="00A34AF5" w:rsidRDefault="00A34AF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480" w:history="1">
            <w:r w:rsidRPr="00DE4891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8AA3" w14:textId="70AE632E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1" w:history="1">
            <w:r w:rsidRPr="00DE489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7B30" w14:textId="2F86384C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2" w:history="1">
            <w:r w:rsidRPr="00DE4891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B076" w14:textId="761B7530" w:rsidR="00A34AF5" w:rsidRDefault="00A34AF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483" w:history="1">
            <w:r w:rsidRPr="00DE4891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7868" w14:textId="1FCC1263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4" w:history="1">
            <w:r w:rsidRPr="00DE4891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09F1" w14:textId="73C5E912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5" w:history="1">
            <w:r w:rsidRPr="00DE4891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4C6C" w14:textId="731C2BD9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86" w:history="1">
            <w:r w:rsidRPr="00DE4891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BE66" w14:textId="021B0B85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87" w:history="1">
            <w:r w:rsidRPr="00DE4891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2FF1" w14:textId="325F75B6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88" w:history="1">
            <w:r w:rsidRPr="00DE4891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DEB5" w14:textId="1E0948BC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9" w:history="1">
            <w:r w:rsidRPr="00DE4891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9B65" w14:textId="1F6FF3DF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90" w:history="1">
            <w:r w:rsidRPr="00DE4891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6323" w14:textId="0FAA7E75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91" w:history="1">
            <w:r w:rsidRPr="00DE4891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E957" w14:textId="3B72FE74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2" w:history="1">
            <w:r w:rsidRPr="00DE4891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8E37" w14:textId="2090EEBD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3" w:history="1">
            <w:r w:rsidRPr="00DE4891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A520" w14:textId="4B01F1DB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4" w:history="1">
            <w:r w:rsidRPr="00DE4891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B1F6" w14:textId="5F78ADFE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95" w:history="1">
            <w:r w:rsidRPr="00DE4891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1570" w14:textId="68CF2572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6" w:history="1">
            <w:r w:rsidRPr="00DE4891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5941" w14:textId="3CD5EBCB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7" w:history="1">
            <w:r w:rsidRPr="00DE4891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FE37" w14:textId="0EF54476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8" w:history="1">
            <w:r w:rsidRPr="00DE4891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312A" w14:textId="39C3E5F9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9" w:history="1">
            <w:r w:rsidRPr="00DE4891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E00B" w14:textId="16D6D9EC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0" w:history="1">
            <w:r w:rsidRPr="00DE4891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B9EC" w14:textId="342A7C69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1" w:history="1">
            <w:r w:rsidRPr="00DE4891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7DA" w14:textId="33F3E9DA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2" w:history="1">
            <w:r w:rsidRPr="00DE4891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FD39" w14:textId="7FDB1A37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3" w:history="1">
            <w:r w:rsidRPr="00DE4891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442E" w14:textId="58C42473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04" w:history="1">
            <w:r w:rsidRPr="00DE4891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75B2" w14:textId="673F1046" w:rsidR="00A34AF5" w:rsidRDefault="00A34AF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05" w:history="1">
            <w:r w:rsidRPr="00DE4891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1776" w14:textId="44C2224B" w:rsidR="00A34AF5" w:rsidRDefault="00A34AF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06" w:history="1">
            <w:r w:rsidRPr="00DE4891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F5FE" w14:textId="2D38BD1E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7" w:history="1">
            <w:r w:rsidRPr="00DE4891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C8F3" w14:textId="718AA74D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8" w:history="1">
            <w:r w:rsidRPr="00DE4891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C42E" w14:textId="26A1CC0D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9" w:history="1">
            <w:r w:rsidRPr="00DE4891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F180" w14:textId="439DF2A4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0" w:history="1">
            <w:r w:rsidRPr="00DE489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9EB4" w14:textId="587CE7A9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1" w:history="1">
            <w:r w:rsidRPr="00DE4891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4C1C" w14:textId="16E4DA4B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2" w:history="1">
            <w:r w:rsidRPr="00DE4891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BD84" w14:textId="39F90803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3" w:history="1">
            <w:r w:rsidRPr="00DE489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7CB" w14:textId="06F06EE6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4" w:history="1">
            <w:r w:rsidRPr="00DE4891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2497" w14:textId="14A47A4E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5" w:history="1">
            <w:r w:rsidRPr="00DE489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99A3" w14:textId="6EB7B64C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6" w:history="1">
            <w:r w:rsidRPr="00DE4891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C188" w14:textId="463E7831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7" w:history="1">
            <w:r w:rsidRPr="00DE4891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448A" w14:textId="210DEE52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8" w:history="1">
            <w:r w:rsidRPr="00DE4891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3C92" w14:textId="7102B250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9" w:history="1">
            <w:r w:rsidRPr="00DE4891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9018" w14:textId="75CEC9BB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0" w:history="1">
            <w:r w:rsidRPr="00DE4891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C781" w14:textId="7E846A41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1" w:history="1">
            <w:r w:rsidRPr="00DE4891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7117" w14:textId="70C90FD8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2" w:history="1">
            <w:r w:rsidRPr="00DE4891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2EF0" w14:textId="16B108FF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3" w:history="1">
            <w:r w:rsidRPr="00DE4891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6DC6" w14:textId="15F8B577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4" w:history="1">
            <w:r w:rsidRPr="00DE4891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34CC" w14:textId="61F6B636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5" w:history="1">
            <w:r w:rsidRPr="00DE4891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5737" w14:textId="6F8011A7" w:rsidR="00A34AF5" w:rsidRDefault="00A34AF5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6" w:history="1">
            <w:r w:rsidRPr="00DE4891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C268" w14:textId="15BA9062" w:rsidR="00A34AF5" w:rsidRDefault="00A34AF5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7" w:history="1">
            <w:r w:rsidRPr="00DE4891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D910" w14:textId="3E69A238" w:rsidR="00A34AF5" w:rsidRDefault="00A34AF5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8" w:history="1">
            <w:r w:rsidRPr="00DE4891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0704" w14:textId="25325FFE" w:rsidR="00A34AF5" w:rsidRDefault="00A34AF5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9" w:history="1">
            <w:r w:rsidRPr="00DE4891">
              <w:rPr>
                <w:rStyle w:val="Lienhypertexte"/>
                <w:noProof/>
              </w:rPr>
              <w:t>Wo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F3E1" w14:textId="27826265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0" w:history="1">
            <w:r w:rsidRPr="00DE4891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C6E5" w14:textId="34547419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1" w:history="1">
            <w:r w:rsidRPr="00DE4891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15F6" w14:textId="34B18FD2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2" w:history="1">
            <w:r w:rsidRPr="00DE4891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3EE2" w14:textId="10D6A3AF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3" w:history="1">
            <w:r w:rsidRPr="00DE4891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26A4" w14:textId="3FF40505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4" w:history="1">
            <w:r w:rsidRPr="00DE4891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2072" w14:textId="5BE6ED25" w:rsidR="00A34AF5" w:rsidRDefault="00A34AF5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5" w:history="1">
            <w:r w:rsidRPr="00DE4891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7819" w14:textId="0DB5B9F5" w:rsidR="00A34AF5" w:rsidRDefault="00A34AF5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6" w:history="1">
            <w:r w:rsidRPr="00DE4891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4A40" w14:textId="4C1F6492" w:rsidR="00A34AF5" w:rsidRDefault="00A34AF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37" w:history="1">
            <w:r w:rsidRPr="00DE4891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4AB3" w14:textId="5894EB17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38" w:history="1">
            <w:r w:rsidRPr="00DE4891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7984" w14:textId="4B1EC695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39" w:history="1">
            <w:r w:rsidRPr="00DE4891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712E" w14:textId="1E6F4D63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0" w:history="1">
            <w:r w:rsidRPr="00DE4891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D359" w14:textId="25D7EFB1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1" w:history="1">
            <w:r w:rsidRPr="00DE4891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A471" w14:textId="00E92BA5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2" w:history="1">
            <w:r w:rsidRPr="00DE4891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7C35" w14:textId="6E77D9E5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3" w:history="1">
            <w:r w:rsidRPr="00DE4891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F272" w14:textId="6E4E54D0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4" w:history="1">
            <w:r w:rsidRPr="00DE4891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B630" w14:textId="132001F9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5" w:history="1">
            <w:r w:rsidRPr="00DE4891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20CE" w14:textId="0B175606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6" w:history="1">
            <w:r w:rsidRPr="00DE4891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8915" w14:textId="390FCDFA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7" w:history="1">
            <w:r w:rsidRPr="00DE4891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A30E" w14:textId="4B2EDC3B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8" w:history="1">
            <w:r w:rsidRPr="00DE4891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FAF3" w14:textId="340E4154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9" w:history="1">
            <w:r w:rsidRPr="00DE4891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EBDB" w14:textId="18ACA660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0" w:history="1">
            <w:r w:rsidRPr="00DE4891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25E1" w14:textId="2620DB9F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1" w:history="1">
            <w:r w:rsidRPr="00DE4891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F563" w14:textId="66DF4F4B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2" w:history="1">
            <w:r w:rsidRPr="00DE4891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D034" w14:textId="586C4A70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3" w:history="1">
            <w:r w:rsidRPr="00DE4891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0A79" w14:textId="65DEF6D4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4" w:history="1">
            <w:r w:rsidRPr="00DE4891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848C" w14:textId="4F028EF2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5" w:history="1">
            <w:r w:rsidRPr="00DE4891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B85E" w14:textId="0066AB70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6" w:history="1">
            <w:r w:rsidRPr="00DE4891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A8E4" w14:textId="5210F799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7" w:history="1">
            <w:r w:rsidRPr="00DE4891">
              <w:rPr>
                <w:rStyle w:val="Lienhypertexte"/>
                <w:noProof/>
              </w:rPr>
              <w:t>Se déplacer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1C40" w14:textId="5D1F7B5F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8" w:history="1">
            <w:r w:rsidRPr="00DE4891">
              <w:rPr>
                <w:rStyle w:val="Lienhypertexte"/>
                <w:noProof/>
              </w:rPr>
              <w:t>Suppri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B2F8" w14:textId="7EBD63AB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9" w:history="1">
            <w:r w:rsidRPr="00DE4891">
              <w:rPr>
                <w:rStyle w:val="Lienhypertexte"/>
                <w:noProof/>
              </w:rPr>
              <w:t>Obtenir des informations su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A757" w14:textId="1913AEA7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0" w:history="1">
            <w:r w:rsidRPr="00DE4891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86E1" w14:textId="1AE540A6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61" w:history="1">
            <w:r w:rsidRPr="00DE4891">
              <w:rPr>
                <w:rStyle w:val="Lienhypertexte"/>
                <w:noProof/>
              </w:rPr>
              <w:t>Manipul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2A26" w14:textId="6EE98498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2" w:history="1">
            <w:r w:rsidRPr="00DE4891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C76D" w14:textId="18375228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3" w:history="1">
            <w:r w:rsidRPr="00DE4891">
              <w:rPr>
                <w:rStyle w:val="Lienhypertexte"/>
                <w:noProof/>
              </w:rPr>
              <w:t>Autres opérations sur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6F59" w14:textId="61778CAA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4" w:history="1">
            <w:r w:rsidRPr="00DE4891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7F80" w14:textId="0A3428D9" w:rsidR="00A34AF5" w:rsidRDefault="00A34AF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65" w:history="1">
            <w:r w:rsidRPr="00DE4891">
              <w:rPr>
                <w:rStyle w:val="Lienhypertexte"/>
                <w:noProof/>
              </w:rPr>
              <w:t>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26FF" w14:textId="18EF68B8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6" w:history="1">
            <w:r w:rsidRPr="00DE4891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C1C6" w14:textId="3AA59473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67" w:history="1">
            <w:r w:rsidRPr="00DE4891">
              <w:rPr>
                <w:rStyle w:val="Lienhypertexte"/>
                <w:noProof/>
              </w:rPr>
              <w:t>Alternance de Pet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D186" w14:textId="475813C1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68" w:history="1">
            <w:r w:rsidRPr="00DE4891">
              <w:rPr>
                <w:rStyle w:val="Lienhypertexte"/>
                <w:noProof/>
              </w:rPr>
              <w:t>La concurrence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E09C" w14:textId="3B9CB5A2" w:rsidR="00A34AF5" w:rsidRDefault="00A34AF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69" w:history="1">
            <w:r w:rsidRPr="00DE4891">
              <w:rPr>
                <w:rStyle w:val="Lienhypertexte"/>
                <w:noProof/>
              </w:rPr>
              <w:t>L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C633" w14:textId="0AF9FBCE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0" w:history="1">
            <w:r w:rsidRPr="00DE4891">
              <w:rPr>
                <w:rStyle w:val="Lienhypertexte"/>
                <w:noProof/>
              </w:rPr>
              <w:t>Détection d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3A04" w14:textId="5B4C4C87" w:rsidR="00A34AF5" w:rsidRDefault="00A34AF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71" w:history="1">
            <w:r w:rsidRPr="00DE4891">
              <w:rPr>
                <w:rStyle w:val="Lienhypertexte"/>
                <w:noProof/>
              </w:rPr>
              <w:t>Les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7AB9" w14:textId="7B9EC1DE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2" w:history="1">
            <w:r w:rsidRPr="00DE4891">
              <w:rPr>
                <w:rStyle w:val="Lienhypertexte"/>
                <w:noProof/>
              </w:rPr>
              <w:t>Création d'un 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1227" w14:textId="5352C54C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3" w:history="1">
            <w:r w:rsidRPr="00DE4891">
              <w:rPr>
                <w:rStyle w:val="Lienhypertexte"/>
                <w:noProof/>
              </w:rPr>
              <w:t>Exercice mise e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4141" w14:textId="13D6A1B5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4" w:history="1">
            <w:r w:rsidRPr="00DE4891">
              <w:rPr>
                <w:rStyle w:val="Lienhypertexte"/>
                <w:noProof/>
              </w:rPr>
              <w:t>Création de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2158" w14:textId="6D76FD49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75" w:history="1">
            <w:r w:rsidRPr="00DE489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18CB" w14:textId="72CA2A6C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6" w:history="1">
            <w:r w:rsidRPr="00DE4891">
              <w:rPr>
                <w:rStyle w:val="Lienhypertexte"/>
                <w:noProof/>
              </w:rPr>
              <w:t>Utilisation de tube vers des programm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E5E9" w14:textId="22255BDA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77" w:history="1">
            <w:r w:rsidRPr="00DE4891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DE08" w14:textId="58C5417D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8" w:history="1">
            <w:r w:rsidRPr="00DE4891">
              <w:rPr>
                <w:rStyle w:val="Lienhypertexte"/>
                <w:noProof/>
              </w:rPr>
              <w:t>Architecture de t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B032" w14:textId="1DBA2DBB" w:rsidR="00A34AF5" w:rsidRDefault="00A34AF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79" w:history="1">
            <w:r w:rsidRPr="00DE4891">
              <w:rPr>
                <w:rStyle w:val="Lienhypertexte"/>
                <w:noProof/>
              </w:rPr>
              <w:t>L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5F75" w14:textId="51F8B268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0" w:history="1">
            <w:r w:rsidRPr="00DE4891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D78F" w14:textId="1BFFF981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1" w:history="1">
            <w:r w:rsidRPr="00DE4891">
              <w:rPr>
                <w:rStyle w:val="Lienhypertexte"/>
                <w:noProof/>
              </w:rPr>
              <w:t>Génération d'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4A6F" w14:textId="02A75EEE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2" w:history="1">
            <w:r w:rsidRPr="00DE4891">
              <w:rPr>
                <w:rStyle w:val="Lienhypertexte"/>
                <w:noProof/>
              </w:rPr>
              <w:t>Quelqu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7B16" w14:textId="6B77A215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3" w:history="1">
            <w:r w:rsidRPr="00DE4891">
              <w:rPr>
                <w:rStyle w:val="Lienhypertexte"/>
                <w:noProof/>
              </w:rPr>
              <w:t>Mécanis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D102" w14:textId="47DF9003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4" w:history="1">
            <w:r w:rsidRPr="00DE4891">
              <w:rPr>
                <w:rStyle w:val="Lienhypertexte"/>
                <w:noProof/>
              </w:rPr>
              <w:t>Envoyer 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27A6" w14:textId="669A5065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5" w:history="1">
            <w:r w:rsidRPr="00DE4891">
              <w:rPr>
                <w:rStyle w:val="Lienhypertexte"/>
                <w:noProof/>
              </w:rPr>
              <w:t>Manipulation d'un ensemble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D0C4" w14:textId="2070C855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6" w:history="1">
            <w:r w:rsidRPr="00DE4891">
              <w:rPr>
                <w:rStyle w:val="Lienhypertexte"/>
                <w:noProof/>
              </w:rPr>
              <w:t>Masquer un jeu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B14B" w14:textId="318E3C69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87" w:history="1">
            <w:r w:rsidRPr="00DE489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45AB" w14:textId="320F06AF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8" w:history="1">
            <w:r w:rsidRPr="00DE4891">
              <w:rPr>
                <w:rStyle w:val="Lienhypertexte"/>
                <w:noProof/>
              </w:rPr>
              <w:t>Recupérer des signaux blo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662B" w14:textId="743806BC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9" w:history="1">
            <w:r w:rsidRPr="00DE4891">
              <w:rPr>
                <w:rStyle w:val="Lienhypertexte"/>
                <w:noProof/>
              </w:rPr>
              <w:t>Mise en place d'un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7089" w14:textId="2580D10A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0" w:history="1">
            <w:r w:rsidRPr="00DE4891">
              <w:rPr>
                <w:rStyle w:val="Lienhypertexte"/>
                <w:noProof/>
              </w:rPr>
              <w:t>Mécanisme de communication inter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2DB5" w14:textId="77C1E376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1" w:history="1">
            <w:r w:rsidRPr="00DE4891">
              <w:rPr>
                <w:rStyle w:val="Lienhypertexte"/>
                <w:noProof/>
              </w:rPr>
              <w:t>Mécanisme "FiF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4F00" w14:textId="00994B55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2" w:history="1">
            <w:r w:rsidRPr="00DE4891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6918" w14:textId="2DBF2074" w:rsidR="00A34AF5" w:rsidRDefault="00A34AF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3" w:history="1">
            <w:r w:rsidRPr="00DE489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C377" w14:textId="713B1768" w:rsidR="00A34AF5" w:rsidRDefault="00A34AF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94" w:history="1">
            <w:r w:rsidRPr="00DE4891">
              <w:rPr>
                <w:rStyle w:val="Lienhypertexte"/>
                <w:noProof/>
              </w:rPr>
              <w:t>Les mécanismes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8EE9" w14:textId="0FE7687C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5" w:history="1">
            <w:r w:rsidRPr="00DE4891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6306" w14:textId="3ADE4D26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6" w:history="1">
            <w:r w:rsidRPr="00DE4891">
              <w:rPr>
                <w:rStyle w:val="Lienhypertexte"/>
                <w:noProof/>
              </w:rPr>
              <w:t>Permissions sur un mecanisme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C9F9" w14:textId="580ACF13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7" w:history="1">
            <w:r w:rsidRPr="00DE4891">
              <w:rPr>
                <w:rStyle w:val="Lienhypertexte"/>
                <w:noProof/>
              </w:rPr>
              <w:t>Inconvénients mécanismes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4BC5" w14:textId="27046D7B" w:rsidR="00A34AF5" w:rsidRDefault="00A34AF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8" w:history="1">
            <w:r w:rsidRPr="00DE4891">
              <w:rPr>
                <w:rStyle w:val="Lienhypertexte"/>
                <w:noProof/>
              </w:rPr>
              <w:t>Les sémaph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9724" w14:textId="4EDA76F6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9" w:history="1">
            <w:r w:rsidRPr="00DE4891">
              <w:rPr>
                <w:rStyle w:val="Lienhypertexte"/>
                <w:noProof/>
              </w:rPr>
              <w:t>Rapp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F9FF" w14:textId="0ADEF924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600" w:history="1">
            <w:r w:rsidRPr="00DE4891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9523" w14:textId="0E68AEDB" w:rsidR="00A34AF5" w:rsidRDefault="00A34AF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601" w:history="1">
            <w:r w:rsidRPr="00DE4891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BFF" w14:textId="11A42FF7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1" w:name="_Toc32228468"/>
      <w:r>
        <w:lastRenderedPageBreak/>
        <w:t>Introduction Système d'exploitation</w:t>
      </w:r>
      <w:bookmarkEnd w:id="1"/>
    </w:p>
    <w:p w14:paraId="44345B88" w14:textId="77777777" w:rsidR="00F07923" w:rsidRDefault="00F07923" w:rsidP="00F07923">
      <w:pPr>
        <w:pStyle w:val="Titre2"/>
      </w:pPr>
      <w:bookmarkStart w:id="2" w:name="_Toc32228469"/>
      <w:r>
        <w:t>Définition d'un système d'exploitation</w:t>
      </w:r>
      <w:bookmarkEnd w:id="2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3" w:name="_Toc32228470"/>
      <w:r>
        <w:t>Fonctionnement</w:t>
      </w:r>
      <w:bookmarkEnd w:id="3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6593D69C" w:rsidR="008E4312" w:rsidRDefault="008E4312" w:rsidP="008E4312">
      <w:pPr>
        <w:pStyle w:val="Titre2"/>
      </w:pPr>
      <w:bookmarkStart w:id="4" w:name="_Toc32228471"/>
      <w:r>
        <w:t>Rôle</w:t>
      </w:r>
      <w:bookmarkEnd w:id="4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31884387" w:rsidR="00B33D9D" w:rsidRDefault="0029492E" w:rsidP="0029492E">
      <w:pPr>
        <w:pStyle w:val="Titre3"/>
      </w:pPr>
      <w:bookmarkStart w:id="5" w:name="_Toc32228472"/>
      <w:r>
        <w:t xml:space="preserve">Exemple : </w:t>
      </w:r>
      <w:r w:rsidR="00187CDC">
        <w:t>disque</w:t>
      </w:r>
      <w:bookmarkEnd w:id="5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474CBA4F" w:rsidR="00187CDC" w:rsidRDefault="0029492E" w:rsidP="0029492E">
      <w:pPr>
        <w:pStyle w:val="Titre3"/>
      </w:pPr>
      <w:bookmarkStart w:id="6" w:name="_Toc32228473"/>
      <w:r>
        <w:t>Partage de ressource</w:t>
      </w:r>
      <w:bookmarkEnd w:id="6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686D076D" w:rsidR="007C01EC" w:rsidRDefault="0029492E" w:rsidP="0029492E">
      <w:pPr>
        <w:pStyle w:val="Titre4"/>
      </w:pPr>
      <w:bookmarkStart w:id="7" w:name="_Toc32228474"/>
      <w:r>
        <w:t>Exemple :</w:t>
      </w:r>
      <w:bookmarkEnd w:id="7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46CF09D0" w:rsidR="0029492E" w:rsidRDefault="007C01EC" w:rsidP="007C01EC">
      <w:pPr>
        <w:pStyle w:val="Titre2"/>
      </w:pPr>
      <w:bookmarkStart w:id="8" w:name="_Toc32228475"/>
      <w:r>
        <w:t>Historique</w:t>
      </w:r>
      <w:bookmarkEnd w:id="8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9" w:name="_Toc32228476"/>
      <w:r>
        <w:lastRenderedPageBreak/>
        <w:t>Les processus</w:t>
      </w:r>
      <w:bookmarkEnd w:id="9"/>
    </w:p>
    <w:p w14:paraId="6705F9EC" w14:textId="77777777" w:rsidR="005718D8" w:rsidRDefault="005718D8" w:rsidP="005718D8">
      <w:pPr>
        <w:pStyle w:val="Titre2"/>
      </w:pPr>
      <w:bookmarkStart w:id="10" w:name="_Toc32228477"/>
      <w:r>
        <w:t>Définition</w:t>
      </w:r>
      <w:bookmarkEnd w:id="10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1D6224AD" w:rsidR="00E03BC3" w:rsidRDefault="00E03BC3" w:rsidP="00E03BC3">
      <w:pPr>
        <w:pStyle w:val="Titre2"/>
      </w:pPr>
      <w:bookmarkStart w:id="11" w:name="_Toc32228478"/>
      <w:r>
        <w:t>Plusieurs</w:t>
      </w:r>
      <w:bookmarkEnd w:id="11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DB51B25" w:rsidR="00E03BC3" w:rsidRDefault="00E03BC3" w:rsidP="00E03BC3">
      <w:pPr>
        <w:pStyle w:val="Titre2"/>
      </w:pPr>
      <w:bookmarkStart w:id="12" w:name="_Toc32228479"/>
      <w:r>
        <w:t>La concurrence :</w:t>
      </w:r>
      <w:bookmarkEnd w:id="12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3" w:name="_Toc32228480"/>
      <w:r>
        <w:lastRenderedPageBreak/>
        <w:t>Programmation système</w:t>
      </w:r>
      <w:bookmarkEnd w:id="13"/>
    </w:p>
    <w:p w14:paraId="482E863B" w14:textId="77777777" w:rsidR="0090743E" w:rsidRDefault="0090743E" w:rsidP="0090743E">
      <w:pPr>
        <w:pStyle w:val="Titre2"/>
      </w:pPr>
      <w:bookmarkStart w:id="14" w:name="_Toc32228481"/>
      <w:r>
        <w:t>Exemple :</w:t>
      </w:r>
      <w:bookmarkEnd w:id="14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0D6FDC" w:rsidRDefault="000D6FDC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0D6FDC" w:rsidRDefault="000D6FDC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0D6FDC" w:rsidRDefault="000D6FDC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0D6FDC" w:rsidRDefault="000D6FDC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0D6FDC" w:rsidRDefault="000D6FDC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0D6FDC" w:rsidRDefault="000D6FDC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0D6FDC" w:rsidRDefault="000D6FDC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0D6FDC" w:rsidRDefault="000D6FDC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0D6FDC" w:rsidRDefault="000D6FDC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0D6FDC" w:rsidRDefault="000D6FDC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0D6FDC" w:rsidRDefault="000D6FDC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0D6FDC" w:rsidRDefault="000D6FDC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0D6FDC" w:rsidRDefault="000D6FDC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0D6FDC" w:rsidRDefault="000D6FDC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0D6FDC" w:rsidRDefault="000D6FDC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0D6FDC" w:rsidRDefault="000D6FDC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0D6FDC" w:rsidRDefault="000D6FDC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0D6FDC" w:rsidRDefault="000D6FDC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0D6FDC" w:rsidRDefault="000D6FDC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0D6FDC" w:rsidRDefault="000D6FDC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0D6FDC" w:rsidRDefault="000D6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0D6FDC" w:rsidRDefault="000D6FDC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0D6FDC" w:rsidRDefault="000D6FDC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0D6FDC" w:rsidRDefault="000D6FDC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672597F2" w:rsidR="001A64B2" w:rsidRDefault="002E1371" w:rsidP="002E1371">
      <w:pPr>
        <w:pStyle w:val="Titre2"/>
      </w:pPr>
      <w:bookmarkStart w:id="15" w:name="_Toc32228482"/>
      <w:r>
        <w:t>Quelques appels system</w:t>
      </w:r>
      <w:bookmarkEnd w:id="15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6" w:name="_Toc32228483"/>
      <w:r>
        <w:lastRenderedPageBreak/>
        <w:t>Les processus</w:t>
      </w:r>
      <w:bookmarkEnd w:id="16"/>
    </w:p>
    <w:p w14:paraId="07A513FA" w14:textId="77777777" w:rsidR="00E52CF9" w:rsidRDefault="00E52CF9" w:rsidP="00E52CF9">
      <w:pPr>
        <w:pStyle w:val="Titre2"/>
      </w:pPr>
      <w:bookmarkStart w:id="17" w:name="_Toc32228484"/>
      <w:r>
        <w:t>Programme :</w:t>
      </w:r>
      <w:bookmarkEnd w:id="17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17563EE6" w:rsidR="00E52CF9" w:rsidRDefault="00E52CF9" w:rsidP="00E52CF9">
      <w:pPr>
        <w:pStyle w:val="Titre2"/>
      </w:pPr>
      <w:bookmarkStart w:id="18" w:name="_Toc32228485"/>
      <w:r>
        <w:t>Processus :</w:t>
      </w:r>
      <w:bookmarkEnd w:id="18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01E3A557" w:rsidR="00B30DE1" w:rsidRDefault="00B30DE1" w:rsidP="00F33516">
      <w:pPr>
        <w:pStyle w:val="Titre3"/>
      </w:pPr>
      <w:bookmarkStart w:id="19" w:name="_Toc32228486"/>
      <w:r>
        <w:t>La création de processus survient lorsque :</w:t>
      </w:r>
      <w:bookmarkEnd w:id="19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161DB61D" w:rsidR="00F33516" w:rsidRPr="009073AD" w:rsidRDefault="00F33516" w:rsidP="009073AD">
      <w:pPr>
        <w:pStyle w:val="Titre3"/>
      </w:pPr>
      <w:bookmarkStart w:id="20" w:name="_Toc32228487"/>
      <w:r>
        <w:t>Identification</w:t>
      </w:r>
      <w:bookmarkEnd w:id="20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CD28454" w:rsidR="00DC25C7" w:rsidRDefault="00DC25C7" w:rsidP="00DC25C7">
      <w:pPr>
        <w:pStyle w:val="Titre3"/>
      </w:pPr>
      <w:bookmarkStart w:id="21" w:name="_Toc32228488"/>
      <w:r>
        <w:t>Création :</w:t>
      </w:r>
      <w:bookmarkEnd w:id="21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0D6FDC" w:rsidRDefault="000D6FDC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0D6FDC" w:rsidRDefault="000D6FDC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0D6FDC" w:rsidRDefault="000D6FDC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0D6FDC" w:rsidRDefault="000D6FDC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0D6FDC" w:rsidRDefault="000D6FDC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0D6FDC" w:rsidRDefault="000D6FDC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0D6FDC" w:rsidRDefault="000D6FDC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0D6FDC" w:rsidRDefault="000D6FDC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0D6FDC" w:rsidRDefault="000D6FD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0D6FDC" w:rsidRDefault="000D6FD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0D6FDC" w:rsidRDefault="000D6FD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0D6FDC" w:rsidRDefault="000D6FD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0D6FDC" w:rsidRDefault="000D6FD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0D6FDC" w:rsidRDefault="000D6FD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0D6FDC" w:rsidRDefault="000D6FDC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0D6FDC" w:rsidRDefault="000D6FDC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0D6FDC" w:rsidRDefault="000D6FDC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0D6FDC" w:rsidRDefault="000D6FDC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0D6FDC" w:rsidRDefault="000D6FDC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0D6FDC" w:rsidRDefault="000D6FDC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0D6FDC" w:rsidRDefault="000D6FDC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0D6FDC" w:rsidRDefault="000D6FDC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0D6FDC" w:rsidRDefault="000D6FDC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0D6FDC" w:rsidRDefault="000D6FDC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0D6FDC" w:rsidRDefault="000D6FDC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0D6FDC" w:rsidRDefault="000D6FDC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26214CD8" w:rsidR="0034616B" w:rsidRDefault="0034616B" w:rsidP="0034616B">
      <w:pPr>
        <w:pStyle w:val="Titre2"/>
      </w:pPr>
      <w:bookmarkStart w:id="22" w:name="_Toc32228489"/>
      <w:r>
        <w:t>pid_t fork():</w:t>
      </w:r>
      <w:bookmarkEnd w:id="22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8337ECD" w:rsidR="000F4914" w:rsidRDefault="000F4914" w:rsidP="001B4CBC">
      <w:pPr>
        <w:pStyle w:val="Titre2"/>
      </w:pPr>
      <w:bookmarkStart w:id="23" w:name="_Toc32228490"/>
      <w:r>
        <w:t>Etats des processus</w:t>
      </w:r>
      <w:bookmarkEnd w:id="23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0D6FDC" w:rsidRDefault="000D6FDC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0D6FDC" w:rsidRDefault="000D6FDC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0D6FDC" w:rsidRDefault="000D6FDC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0D6FDC" w:rsidRDefault="000D6FDC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0D6FDC" w:rsidRDefault="000D6FDC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0D6FDC" w:rsidRDefault="000D6FDC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0D6FDC" w:rsidRDefault="000D6FDC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0D6FDC" w:rsidRDefault="000D6FDC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0D6FDC" w:rsidRDefault="000D6FDC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0D6FDC" w:rsidRDefault="000D6FDC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0D6FDC" w:rsidRDefault="000D6FDC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0D6FDC" w:rsidRDefault="000D6FDC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0D6FDC" w:rsidRDefault="000D6FDC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0D6FDC" w:rsidRDefault="000D6FDC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0D6FDC" w:rsidRDefault="000D6FDC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0D6FDC" w:rsidRDefault="000D6FDC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0D6FDC" w:rsidRDefault="000D6FDC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0D6FDC" w:rsidRDefault="000D6FDC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0D6FDC" w:rsidRDefault="000D6FDC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0D6FDC" w:rsidRDefault="000D6FDC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0D6FDC" w:rsidRDefault="000D6FDC">
                            <w:r>
                              <w:t>Arrêt</w:t>
                            </w:r>
                          </w:p>
                          <w:p w14:paraId="26BE0CEC" w14:textId="77777777" w:rsidR="000D6FDC" w:rsidRDefault="000D6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0D6FDC" w:rsidRDefault="000D6FDC">
                      <w:r>
                        <w:t>Arrêt</w:t>
                      </w:r>
                    </w:p>
                    <w:p w14:paraId="26BE0CEC" w14:textId="77777777" w:rsidR="000D6FDC" w:rsidRDefault="000D6FDC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59272E48" w:rsidR="006654C6" w:rsidRDefault="006654C6" w:rsidP="006654C6">
      <w:pPr>
        <w:pStyle w:val="Titre2"/>
      </w:pPr>
      <w:bookmarkStart w:id="24" w:name="_Toc32228491"/>
      <w:r>
        <w:t>Ordonnancement</w:t>
      </w:r>
      <w:bookmarkEnd w:id="24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5" w:name="_Toc32228492"/>
      <w:r>
        <w:t>Motivations :</w:t>
      </w:r>
      <w:bookmarkEnd w:id="25"/>
    </w:p>
    <w:p w14:paraId="759D9A95" w14:textId="77777777" w:rsidR="007C234C" w:rsidRDefault="007C234C" w:rsidP="007C234C">
      <w:pPr>
        <w:pStyle w:val="Titre4"/>
      </w:pPr>
      <w:bookmarkStart w:id="26" w:name="_Toc32228493"/>
      <w:r>
        <w:t>Equité en temps :</w:t>
      </w:r>
      <w:bookmarkEnd w:id="26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14FB9AB" w:rsidR="00F025DB" w:rsidRDefault="00F025DB" w:rsidP="00915161">
      <w:pPr>
        <w:pStyle w:val="Titre3"/>
      </w:pPr>
      <w:bookmarkStart w:id="27" w:name="_Toc32228494"/>
      <w:r>
        <w:t>Définition :</w:t>
      </w:r>
      <w:bookmarkEnd w:id="27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5AC92138" w:rsidR="004F415B" w:rsidRDefault="004F415B" w:rsidP="004F415B">
      <w:pPr>
        <w:pStyle w:val="Titre2"/>
      </w:pPr>
      <w:bookmarkStart w:id="28" w:name="_Toc32228495"/>
      <w:r>
        <w:lastRenderedPageBreak/>
        <w:t>Type d'ordonnanceur</w:t>
      </w:r>
      <w:bookmarkEnd w:id="28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9" w:name="_Toc32228496"/>
      <w:r>
        <w:t>Non préemptif</w:t>
      </w:r>
      <w:bookmarkEnd w:id="29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7AC3DF2C" w:rsidR="00B82F9F" w:rsidRDefault="00B82F9F" w:rsidP="00B82F9F">
      <w:pPr>
        <w:pStyle w:val="Titre3"/>
      </w:pPr>
      <w:bookmarkStart w:id="30" w:name="_Toc32228497"/>
      <w:r>
        <w:t>Préemptif</w:t>
      </w:r>
      <w:bookmarkEnd w:id="30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CDB6228" w:rsidR="00E9147B" w:rsidRDefault="00E9147B" w:rsidP="00E9147B">
      <w:pPr>
        <w:pStyle w:val="Titre3"/>
      </w:pPr>
      <w:bookmarkStart w:id="31" w:name="_Toc32228498"/>
      <w:r>
        <w:t>Non préemptif</w:t>
      </w:r>
      <w:bookmarkEnd w:id="31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638FCCBC" w:rsidR="00E9147B" w:rsidRDefault="00E9147B" w:rsidP="00E9147B">
      <w:pPr>
        <w:pStyle w:val="Titre3"/>
      </w:pPr>
      <w:bookmarkStart w:id="32" w:name="_Toc32228499"/>
      <w:r>
        <w:t>Préemptif</w:t>
      </w:r>
      <w:bookmarkEnd w:id="32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8275426" w:rsidR="006654C6" w:rsidRDefault="006654C6" w:rsidP="006654C6">
      <w:pPr>
        <w:pStyle w:val="Titre2"/>
      </w:pPr>
      <w:bookmarkStart w:id="33" w:name="_Toc32228500"/>
      <w:r>
        <w:t>Exécution d'un programme</w:t>
      </w:r>
      <w:bookmarkEnd w:id="33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3B00935B" w:rsidR="00FB0BD0" w:rsidRDefault="00523446" w:rsidP="00983696">
      <w:pPr>
        <w:pStyle w:val="Titre2"/>
      </w:pPr>
      <w:bookmarkStart w:id="34" w:name="_Toc32228501"/>
      <w:r>
        <w:t>Programmation</w:t>
      </w:r>
      <w:r w:rsidR="00983696">
        <w:t xml:space="preserve"> Système</w:t>
      </w:r>
      <w:bookmarkEnd w:id="34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5" w:name="_Toc32228502"/>
      <w:r>
        <w:lastRenderedPageBreak/>
        <w:t>Fonction</w:t>
      </w:r>
      <w:r w:rsidR="00983696">
        <w:t xml:space="preserve"> principale</w:t>
      </w:r>
      <w:bookmarkEnd w:id="35"/>
    </w:p>
    <w:p w14:paraId="24114952" w14:textId="77777777"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14:paraId="34DCB49E" w14:textId="77777777"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0D6FDC" w:rsidRDefault="000D6FDC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0D6FDC" w:rsidRDefault="000D6FDC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0D6FDC" w:rsidRDefault="000D6FDC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0D6FDC" w:rsidRDefault="000D6FDC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0D6FDC" w:rsidRDefault="000D6FDC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0D6FDC" w:rsidRDefault="000D6FDC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14:paraId="072E0A28" w14:textId="77777777"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14:paraId="0C486060" w14:textId="77777777"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14:paraId="4FA5ED0F" w14:textId="77777777"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14:paraId="2B843C68" w14:textId="77777777"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1DD5678F" w:rsidR="00987892" w:rsidRDefault="00987892" w:rsidP="00987892">
      <w:pPr>
        <w:pStyle w:val="Titre2"/>
      </w:pPr>
      <w:bookmarkStart w:id="36" w:name="_Toc32228503"/>
      <w:r>
        <w:t>Schéma mémoire d'un processeur</w:t>
      </w:r>
      <w:bookmarkEnd w:id="36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7" w:name="_Toc32228504"/>
      <w:r>
        <w:t>La mémoire d'un processus est composée de :</w:t>
      </w:r>
      <w:bookmarkEnd w:id="37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>Int sum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05961360" w:rsidR="00475256" w:rsidRDefault="00475256" w:rsidP="00475256">
      <w:pPr>
        <w:pStyle w:val="Titre1"/>
      </w:pPr>
      <w:bookmarkStart w:id="38" w:name="_Toc32228505"/>
      <w:r>
        <w:t>Allocation dynamique</w:t>
      </w:r>
      <w:bookmarkEnd w:id="38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>Void * ptr;</w:t>
      </w:r>
    </w:p>
    <w:p w14:paraId="2C2867D9" w14:textId="77777777"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14:paraId="0DF52D32" w14:textId="77777777"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9" w:name="_Toc32228506"/>
      <w:r>
        <w:lastRenderedPageBreak/>
        <w:t>Récupérer et modifier les variables d'environnement</w:t>
      </w:r>
      <w:bookmarkEnd w:id="39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40" w:name="_Toc32228507"/>
      <w:r>
        <w:t>Exemple de variables d'environnement :</w:t>
      </w:r>
      <w:bookmarkEnd w:id="40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14:paraId="374BC0B4" w14:textId="4F14C2F8" w:rsidR="009B313E" w:rsidRDefault="009B313E" w:rsidP="009B313E">
      <w:pPr>
        <w:pStyle w:val="Titre2"/>
      </w:pPr>
      <w:bookmarkStart w:id="41" w:name="_Toc32228508"/>
      <w:r>
        <w:t>Exercice :</w:t>
      </w:r>
      <w:bookmarkEnd w:id="41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>Int main (int argc, char * argv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A5FBAA0" w:rsidR="00EE2AE8" w:rsidRDefault="00EE2AE8" w:rsidP="00EE2AE8">
      <w:pPr>
        <w:pStyle w:val="Titre2"/>
      </w:pPr>
      <w:bookmarkStart w:id="42" w:name="_Toc32228509"/>
      <w:r>
        <w:t>Limitation ressources</w:t>
      </w:r>
      <w:bookmarkEnd w:id="42"/>
    </w:p>
    <w:p w14:paraId="43EC95C1" w14:textId="77777777" w:rsidR="00EE2AE8" w:rsidRDefault="00EE2AE8" w:rsidP="00EE2AE8">
      <w:pPr>
        <w:pStyle w:val="Titre3"/>
      </w:pPr>
      <w:bookmarkStart w:id="43" w:name="_Toc32228510"/>
      <w:r>
        <w:t>Exemple :</w:t>
      </w:r>
      <w:bookmarkEnd w:id="43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14:paraId="114372F6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14:paraId="050AF514" w14:textId="77777777" w:rsidR="00601852" w:rsidRDefault="00601852" w:rsidP="00EE2AE8">
      <w:pPr>
        <w:pStyle w:val="Sansinterligne"/>
      </w:pPr>
      <w:r>
        <w:t>Int setrlimit(int ressource, const struct rlimit * ptr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4" w:name="_Toc32228511"/>
      <w:r>
        <w:lastRenderedPageBreak/>
        <w:t>Identifier un processus</w:t>
      </w:r>
      <w:bookmarkEnd w:id="44"/>
    </w:p>
    <w:p w14:paraId="00CBE9BF" w14:textId="77777777"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14:paraId="29D2F0BF" w14:textId="77777777"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14:paraId="1C6A973F" w14:textId="77777777"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14:paraId="40391248" w14:textId="77777777"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14:paraId="687F33CD" w14:textId="77777777"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14:paraId="72F32752" w14:textId="77777777"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5" w:name="_Toc32228512"/>
      <w:r>
        <w:t>Création de processus</w:t>
      </w:r>
      <w:bookmarkEnd w:id="45"/>
    </w:p>
    <w:p w14:paraId="0664B008" w14:textId="77777777"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6" w:name="_Toc32228513"/>
      <w:r>
        <w:t>Exemple :</w:t>
      </w:r>
      <w:bookmarkEnd w:id="46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>nt gbb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29C14A0" w:rsidR="003F011A" w:rsidRDefault="00FC5340" w:rsidP="003F011A">
      <w:pPr>
        <w:pStyle w:val="Titre2"/>
      </w:pPr>
      <w:bookmarkStart w:id="47" w:name="_Toc32228514"/>
      <w:r>
        <w:t>Terminaison de processus</w:t>
      </w:r>
      <w:bookmarkEnd w:id="47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r>
        <w:t>Pid_t wait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8" w:name="_Toc32228515"/>
      <w:r>
        <w:lastRenderedPageBreak/>
        <w:t>Exemple :</w:t>
      </w:r>
      <w:bookmarkEnd w:id="48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>int gbb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  <w:t>pid_t pid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pid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  <w:t>glob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  <w:t>Wait(NULL);</w:t>
      </w:r>
    </w:p>
    <w:p w14:paraId="315BFCFF" w14:textId="77777777" w:rsidR="00745419" w:rsidRDefault="00745419" w:rsidP="00745419">
      <w:pPr>
        <w:pStyle w:val="Sansinterligne"/>
      </w:pPr>
      <w:r>
        <w:tab/>
        <w:t>printf("%d,%d\n", glob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52D36AC7" w:rsidR="00745419" w:rsidRDefault="00DD2D59" w:rsidP="00DD2D59">
      <w:pPr>
        <w:pStyle w:val="Titre2"/>
      </w:pPr>
      <w:bookmarkStart w:id="49" w:name="_Toc32228516"/>
      <w:r>
        <w:t>Chargement d'un programme</w:t>
      </w:r>
      <w:bookmarkEnd w:id="49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14:paraId="7465DE82" w14:textId="2251511C" w:rsidR="00416E6B" w:rsidRDefault="00416E6B" w:rsidP="00416E6B">
      <w:pPr>
        <w:pStyle w:val="Titre2"/>
      </w:pPr>
      <w:bookmarkStart w:id="50" w:name="_Toc32228517"/>
      <w:r>
        <w:t>La gestion Mémoire</w:t>
      </w:r>
      <w:bookmarkEnd w:id="50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0D6FDC" w:rsidRDefault="000D6FDC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0D6FDC" w:rsidRDefault="000D6FDC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0D6FDC" w:rsidRDefault="000D6FDC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0D6FDC" w:rsidRDefault="000D6FDC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0D6FDC" w:rsidRDefault="000D6FDC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0D6FDC" w:rsidRDefault="000D6FDC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0D6FDC" w:rsidRDefault="000D6FDC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0D6FDC" w:rsidRDefault="000D6FDC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0D6FDC" w:rsidRDefault="000D6FDC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0D6FDC" w:rsidRDefault="000D6FDC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1" w:name="_Toc32228518"/>
      <w:r>
        <w:lastRenderedPageBreak/>
        <w:t>Quand la mémoire est insuffisante</w:t>
      </w:r>
      <w:bookmarkEnd w:id="51"/>
    </w:p>
    <w:p w14:paraId="15338583" w14:textId="77777777" w:rsidR="004C0FB9" w:rsidRDefault="004C0FB9" w:rsidP="004C0FB9">
      <w:pPr>
        <w:pStyle w:val="Titre4"/>
      </w:pPr>
      <w:bookmarkStart w:id="52" w:name="_Toc32228519"/>
      <w:r>
        <w:t>Pour maintenir tous les processus actifs</w:t>
      </w:r>
      <w:bookmarkEnd w:id="52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CF7D71A" w:rsidR="00E048D2" w:rsidRDefault="00E048D2" w:rsidP="00E048D2">
      <w:pPr>
        <w:pStyle w:val="Titre4"/>
      </w:pPr>
      <w:bookmarkStart w:id="53" w:name="_Toc32228520"/>
      <w:r>
        <w:t>2 approches</w:t>
      </w:r>
      <w:bookmarkEnd w:id="53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29252B9E" w:rsidR="000951E2" w:rsidRDefault="000951E2" w:rsidP="000951E2">
      <w:pPr>
        <w:pStyle w:val="Titre4"/>
      </w:pPr>
      <w:bookmarkStart w:id="54" w:name="_Toc32228521"/>
      <w:r>
        <w:t>Le va et vient</w:t>
      </w:r>
      <w:bookmarkEnd w:id="54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23644CCA" w:rsidR="007A088B" w:rsidRDefault="007A088B" w:rsidP="007A088B">
      <w:pPr>
        <w:pStyle w:val="Titre4"/>
      </w:pPr>
      <w:bookmarkStart w:id="55" w:name="_Toc32228522"/>
      <w:r>
        <w:t>Gestion mémoire (va et vient)</w:t>
      </w:r>
      <w:bookmarkEnd w:id="55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6A3D63D1" w:rsidR="00B40765" w:rsidRDefault="00F1246D" w:rsidP="00F1246D">
      <w:pPr>
        <w:pStyle w:val="Titre3"/>
      </w:pPr>
      <w:bookmarkStart w:id="56" w:name="_Toc32228523"/>
      <w:r>
        <w:t>Gestion par liste chainée</w:t>
      </w:r>
      <w:bookmarkEnd w:id="56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34B93ED" w:rsidR="008D7DC9" w:rsidRDefault="005C2C29" w:rsidP="005C2C29">
      <w:pPr>
        <w:pStyle w:val="Titre3"/>
      </w:pPr>
      <w:bookmarkStart w:id="57" w:name="_Toc32228524"/>
      <w:r>
        <w:lastRenderedPageBreak/>
        <w:t>Gestion mémoire (va et vient)</w:t>
      </w:r>
      <w:bookmarkEnd w:id="57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64F4D6AE" w:rsidR="00FF07D3" w:rsidRDefault="00FF07D3" w:rsidP="00FF07D3">
      <w:pPr>
        <w:pStyle w:val="Titre4"/>
      </w:pPr>
      <w:bookmarkStart w:id="58" w:name="_Toc32228525"/>
      <w:r>
        <w:t>Plusieurs stratégies</w:t>
      </w:r>
      <w:bookmarkEnd w:id="58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9" w:name="_Toc32228526"/>
      <w:r>
        <w:t>First fit :</w:t>
      </w:r>
      <w:bookmarkEnd w:id="59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15609E93" w:rsidR="00FF07D3" w:rsidRDefault="00FF07D3" w:rsidP="00FF07D3">
      <w:pPr>
        <w:pStyle w:val="Titre5"/>
      </w:pPr>
      <w:bookmarkStart w:id="60" w:name="_Toc32228527"/>
      <w:r>
        <w:t>Next fit :</w:t>
      </w:r>
      <w:bookmarkEnd w:id="60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480B76B2" w:rsidR="00904F5D" w:rsidRDefault="00904F5D" w:rsidP="00904F5D">
      <w:pPr>
        <w:pStyle w:val="Titre5"/>
      </w:pPr>
      <w:bookmarkStart w:id="61" w:name="_Toc32228528"/>
      <w:r>
        <w:t>Best fit :</w:t>
      </w:r>
      <w:bookmarkEnd w:id="61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3D2A31CE" w:rsidR="00904F5D" w:rsidRDefault="00904F5D" w:rsidP="00904F5D">
      <w:pPr>
        <w:pStyle w:val="Titre5"/>
      </w:pPr>
      <w:bookmarkStart w:id="62" w:name="_Toc32228529"/>
      <w:r>
        <w:t>Wost fit :</w:t>
      </w:r>
      <w:bookmarkEnd w:id="62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08B7134D" w:rsidR="00CB2A5B" w:rsidRDefault="001E471E" w:rsidP="001E471E">
      <w:pPr>
        <w:pStyle w:val="Titre3"/>
      </w:pPr>
      <w:bookmarkStart w:id="63" w:name="_Toc32228530"/>
      <w:r>
        <w:t>La mémoire virtuelle</w:t>
      </w:r>
      <w:bookmarkEnd w:id="63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3AE72FE5" w:rsidR="001E471E" w:rsidRDefault="00CF1F84" w:rsidP="001A597B">
      <w:pPr>
        <w:pStyle w:val="Titre3"/>
      </w:pPr>
      <w:bookmarkStart w:id="64" w:name="_Toc32228531"/>
      <w:r>
        <w:t>Technique utilisée</w:t>
      </w:r>
      <w:r w:rsidR="001E471E">
        <w:t xml:space="preserve"> : la pagination</w:t>
      </w:r>
      <w:bookmarkEnd w:id="64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3334755B" w:rsidR="005F0411" w:rsidRDefault="005F0411" w:rsidP="005F0411">
      <w:pPr>
        <w:pStyle w:val="Titre4"/>
      </w:pPr>
      <w:bookmarkStart w:id="65" w:name="_Toc32228532"/>
      <w:r>
        <w:t>Le défaut de page</w:t>
      </w:r>
      <w:bookmarkEnd w:id="65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8B9F6D8" w:rsidR="00ED735A" w:rsidRDefault="00ED735A" w:rsidP="00ED735A">
      <w:pPr>
        <w:pStyle w:val="Titre3"/>
      </w:pPr>
      <w:bookmarkStart w:id="66" w:name="_Toc32228533"/>
      <w:r>
        <w:t>La pagination</w:t>
      </w:r>
      <w:bookmarkEnd w:id="66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7" w:name="_Toc32228534"/>
      <w:r>
        <w:lastRenderedPageBreak/>
        <w:t>Algorithmes de pagination</w:t>
      </w:r>
      <w:bookmarkEnd w:id="67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14:paraId="6007371B" w14:textId="54CEC16D" w:rsidR="00993DB6" w:rsidRDefault="00993DB6" w:rsidP="00993DB6">
      <w:pPr>
        <w:pStyle w:val="Titre5"/>
      </w:pPr>
      <w:bookmarkStart w:id="68" w:name="_Toc32228535"/>
      <w:r>
        <w:t>Belady</w:t>
      </w:r>
      <w:bookmarkEnd w:id="68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26346361" w:rsidR="00605036" w:rsidRDefault="003149B2" w:rsidP="003149B2">
      <w:pPr>
        <w:pStyle w:val="Titre5"/>
      </w:pPr>
      <w:bookmarkStart w:id="69" w:name="_Toc32228536"/>
      <w:r>
        <w:t>Algorithme de la seconde chance</w:t>
      </w:r>
      <w:bookmarkEnd w:id="69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3E2F8C7A" w:rsidR="008A4AC1" w:rsidRDefault="00BC3B92" w:rsidP="00BC3B92">
      <w:pPr>
        <w:pStyle w:val="Titre1"/>
      </w:pPr>
      <w:bookmarkStart w:id="70" w:name="_Toc32228537"/>
      <w:r>
        <w:t>Les fichiers</w:t>
      </w:r>
      <w:bookmarkEnd w:id="70"/>
    </w:p>
    <w:p w14:paraId="4388D3B2" w14:textId="77777777" w:rsidR="00BC3B92" w:rsidRDefault="00D52418" w:rsidP="00BC3B92">
      <w:pPr>
        <w:pStyle w:val="Titre2"/>
      </w:pPr>
      <w:bookmarkStart w:id="71" w:name="_Toc32228538"/>
      <w:r>
        <w:t>Problèmes</w:t>
      </w:r>
      <w:r w:rsidR="00BC3B92">
        <w:t xml:space="preserve"> posés à un processus</w:t>
      </w:r>
      <w:bookmarkEnd w:id="71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2C295B45" w:rsidR="00440447" w:rsidRDefault="00440447" w:rsidP="00440447">
      <w:pPr>
        <w:pStyle w:val="Titre2"/>
      </w:pPr>
      <w:bookmarkStart w:id="72" w:name="_Toc32228539"/>
      <w:r>
        <w:t>Solution</w:t>
      </w:r>
      <w:bookmarkEnd w:id="72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6983E54B" w:rsidR="00440447" w:rsidRDefault="00440447" w:rsidP="00440447">
      <w:pPr>
        <w:pStyle w:val="Titre2"/>
      </w:pPr>
      <w:bookmarkStart w:id="73" w:name="_Toc32228540"/>
      <w:r>
        <w:t>Type de fichiers</w:t>
      </w:r>
      <w:bookmarkEnd w:id="73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5168B257" w:rsidR="00440447" w:rsidRDefault="00440447" w:rsidP="00440447">
      <w:pPr>
        <w:pStyle w:val="Titre3"/>
      </w:pPr>
      <w:bookmarkStart w:id="74" w:name="_Toc32228541"/>
      <w:r>
        <w:t>Exemples</w:t>
      </w:r>
      <w:bookmarkEnd w:id="74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pdf</w:t>
      </w:r>
      <w:r>
        <w:tab/>
        <w:t>binaire</w:t>
      </w:r>
    </w:p>
    <w:p w14:paraId="35FF0F19" w14:textId="62696C05" w:rsidR="000C4E12" w:rsidRDefault="000C4E12" w:rsidP="000C4E12">
      <w:pPr>
        <w:pStyle w:val="Titre3"/>
      </w:pPr>
      <w:bookmarkStart w:id="75" w:name="_Toc32228542"/>
      <w:r>
        <w:t>Nom des fichiers</w:t>
      </w:r>
      <w:bookmarkEnd w:id="75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68B99F98" w:rsidR="003E599C" w:rsidRDefault="003E599C" w:rsidP="003E599C">
      <w:pPr>
        <w:pStyle w:val="Titre2"/>
      </w:pPr>
      <w:bookmarkStart w:id="76" w:name="_Toc29804349"/>
      <w:bookmarkStart w:id="77" w:name="_Toc32228543"/>
      <w:r>
        <w:t>Accès aux fichiers</w:t>
      </w:r>
      <w:bookmarkEnd w:id="76"/>
      <w:bookmarkEnd w:id="77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3C61222A" w:rsidR="006A4106" w:rsidRDefault="006A4106" w:rsidP="006A4106">
      <w:pPr>
        <w:pStyle w:val="Titre2"/>
      </w:pPr>
      <w:bookmarkStart w:id="78" w:name="_Toc32228544"/>
      <w:r>
        <w:t>Attributs des fichiers</w:t>
      </w:r>
      <w:bookmarkEnd w:id="78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08DD34C3" w:rsidR="006A4106" w:rsidRDefault="006A4106" w:rsidP="006A4106">
      <w:pPr>
        <w:pStyle w:val="Titre2"/>
      </w:pPr>
      <w:bookmarkStart w:id="79" w:name="_Toc32228545"/>
      <w:r>
        <w:t>Utilisation des répertoires</w:t>
      </w:r>
      <w:bookmarkEnd w:id="79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80" w:name="_Toc32228546"/>
      <w:r>
        <w:lastRenderedPageBreak/>
        <w:t>Exemple</w:t>
      </w:r>
      <w:bookmarkEnd w:id="80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  <w:t>Tp</w:t>
      </w:r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5EE67EE7" w:rsidR="00640669" w:rsidRDefault="00BA608F" w:rsidP="00BA608F">
      <w:pPr>
        <w:pStyle w:val="Titre2"/>
      </w:pPr>
      <w:bookmarkStart w:id="81" w:name="_Toc32228547"/>
      <w:r>
        <w:t>Partitionnement</w:t>
      </w:r>
      <w:bookmarkEnd w:id="81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2" w:name="_Toc32228548"/>
      <w:r>
        <w:t>Disque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3" w:name="_Toc32228549"/>
      <w:r>
        <w:t>Une partition</w:t>
      </w:r>
      <w:bookmarkEnd w:id="8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4" w:name="_Toc32228550"/>
      <w:r>
        <w:t>Implémentation des fichiers sur le disque</w:t>
      </w:r>
      <w:bookmarkEnd w:id="84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233626E2" w:rsidR="00915FFB" w:rsidRDefault="00915FFB" w:rsidP="00915FFB">
      <w:pPr>
        <w:pStyle w:val="Titre3"/>
      </w:pPr>
      <w:bookmarkStart w:id="85" w:name="_Toc32228551"/>
      <w:r>
        <w:t>Mémorisation des blocs libres</w:t>
      </w:r>
      <w:bookmarkEnd w:id="85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unix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14:paraId="1133A268" w14:textId="77777777" w:rsidR="00F112D4" w:rsidRDefault="00F112D4" w:rsidP="009440BC">
      <w:pPr>
        <w:pStyle w:val="Sansinterligne"/>
      </w:pPr>
      <w:r>
        <w:t>Ouvre le fichier de nom path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3198DD66" w:rsidR="00F112D4" w:rsidRDefault="00124E50" w:rsidP="00124E50">
      <w:pPr>
        <w:pStyle w:val="Titre2"/>
      </w:pPr>
      <w:bookmarkStart w:id="86" w:name="_Toc32228552"/>
      <w:r>
        <w:t>La fermeture d'un fichier</w:t>
      </w:r>
      <w:bookmarkEnd w:id="86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43A99FE8" w:rsidR="004217B9" w:rsidRDefault="00FD2370" w:rsidP="004217B9">
      <w:pPr>
        <w:pStyle w:val="Titre2"/>
      </w:pPr>
      <w:bookmarkStart w:id="87" w:name="_Toc32228553"/>
      <w:r>
        <w:t>Lecteur</w:t>
      </w:r>
      <w:r w:rsidR="006F3BA8">
        <w:t xml:space="preserve"> d'un fichier</w:t>
      </w:r>
      <w:bookmarkEnd w:id="87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14:paraId="4B719987" w14:textId="60057F36" w:rsidR="00A25602" w:rsidRDefault="00A25602" w:rsidP="00A25602">
      <w:pPr>
        <w:pStyle w:val="Titre2"/>
      </w:pPr>
      <w:bookmarkStart w:id="88" w:name="_Toc32228554"/>
      <w:r>
        <w:t>L'écriture d'un fichier</w:t>
      </w:r>
      <w:bookmarkEnd w:id="88"/>
    </w:p>
    <w:p w14:paraId="601BA755" w14:textId="77777777" w:rsidR="00A25602" w:rsidRDefault="00A25602" w:rsidP="00A25602">
      <w:pPr>
        <w:pStyle w:val="Sansinterligne"/>
      </w:pPr>
      <w:r>
        <w:t>ssize_t write (int d, const void * buf, ssize_t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9" w:name="_Toc32228555"/>
      <w:r>
        <w:lastRenderedPageBreak/>
        <w:t>Exemple</w:t>
      </w:r>
      <w:bookmarkEnd w:id="89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7DD8015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unistd.h&gt;</w:t>
      </w:r>
    </w:p>
    <w:p w14:paraId="62B7C3E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io.h&gt;</w:t>
      </w:r>
    </w:p>
    <w:p w14:paraId="3EE3BE1A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types.h&gt;</w:t>
      </w:r>
    </w:p>
    <w:p w14:paraId="4200B9F8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stat.h&gt;</w:t>
      </w:r>
    </w:p>
    <w:p w14:paraId="30EB46B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fcntl.h&gt;</w:t>
      </w:r>
    </w:p>
    <w:p w14:paraId="4D04E2B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lib.h&gt;</w:t>
      </w:r>
    </w:p>
    <w:p w14:paraId="5AB0B5FE" w14:textId="77777777" w:rsidR="00C66E66" w:rsidRDefault="00C66E66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</w:p>
    <w:p w14:paraId="342753A9" w14:textId="16D73FA1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3E346A8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;</w:t>
      </w:r>
    </w:p>
    <w:p w14:paraId="6716ADF0" w14:textId="7BE7A052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02F547FC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25C7F456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90" w:name="_Toc32228556"/>
      <w:r>
        <w:t>Se déplacer dans le fichier</w:t>
      </w:r>
      <w:bookmarkEnd w:id="90"/>
    </w:p>
    <w:p w14:paraId="76EE1D66" w14:textId="77777777" w:rsidR="00232F59" w:rsidRDefault="003A7E06" w:rsidP="00232F59">
      <w:pPr>
        <w:pStyle w:val="Sansinterligne"/>
      </w:pPr>
      <w:r>
        <w:t>o</w:t>
      </w:r>
      <w:r w:rsidR="00D608BC">
        <w:t>ff_t | seek (int d, off_t t, int whence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115073F1" w:rsidR="00D74343" w:rsidRDefault="00D74343" w:rsidP="00D74343">
      <w:pPr>
        <w:pStyle w:val="Titre3"/>
      </w:pPr>
      <w:bookmarkStart w:id="91" w:name="_Toc32228557"/>
      <w:r>
        <w:t>Se déplacer dans un fichier</w:t>
      </w:r>
      <w:bookmarkEnd w:id="91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r>
        <w:t>l</w:t>
      </w:r>
      <w:r w:rsidR="00D74343">
        <w:t>seek</w:t>
      </w:r>
    </w:p>
    <w:p w14:paraId="24210067" w14:textId="37A3866D" w:rsidR="00057991" w:rsidRDefault="00591C1E" w:rsidP="00057991">
      <w:pPr>
        <w:pStyle w:val="Titre3"/>
      </w:pPr>
      <w:bookmarkStart w:id="92" w:name="_Toc32228558"/>
      <w:r>
        <w:t>Supprimer</w:t>
      </w:r>
      <w:r w:rsidR="00057991">
        <w:t xml:space="preserve"> un fichier</w:t>
      </w:r>
      <w:bookmarkEnd w:id="92"/>
    </w:p>
    <w:p w14:paraId="6832C80D" w14:textId="28146F89" w:rsidR="00057991" w:rsidRDefault="00057991" w:rsidP="00057991">
      <w:pPr>
        <w:pStyle w:val="Sansinterligne"/>
      </w:pPr>
      <w:r>
        <w:t>int unlink (const char* pathname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pathname du système de fichier</w:t>
      </w:r>
    </w:p>
    <w:p w14:paraId="13032B18" w14:textId="2C74B7A9" w:rsidR="00057991" w:rsidRDefault="00591C1E" w:rsidP="00057991">
      <w:pPr>
        <w:pStyle w:val="Titre3"/>
      </w:pPr>
      <w:bookmarkStart w:id="93" w:name="_Toc32228559"/>
      <w:r>
        <w:t>Obtenir</w:t>
      </w:r>
      <w:r w:rsidR="00057991">
        <w:t xml:space="preserve"> des informations sur un fichier</w:t>
      </w:r>
      <w:bookmarkEnd w:id="93"/>
    </w:p>
    <w:p w14:paraId="208F7DB9" w14:textId="2754BD91" w:rsidR="00057991" w:rsidRDefault="008460A3" w:rsidP="00057991">
      <w:pPr>
        <w:pStyle w:val="Sansinterligne"/>
      </w:pPr>
      <w:r>
        <w:t>struct stat{</w:t>
      </w:r>
    </w:p>
    <w:p w14:paraId="375404D7" w14:textId="2D4A78D5" w:rsidR="004D2D0F" w:rsidRDefault="008460A3" w:rsidP="00057991">
      <w:pPr>
        <w:pStyle w:val="Sansinterligne"/>
      </w:pPr>
      <w:r>
        <w:tab/>
        <w:t>dev_t</w:t>
      </w:r>
      <w:r>
        <w:tab/>
      </w:r>
      <w:r>
        <w:tab/>
        <w:t>st_dev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  <w:t>ino_t</w:t>
      </w:r>
      <w:r>
        <w:tab/>
      </w:r>
      <w:r>
        <w:tab/>
        <w:t>st_ino;</w:t>
      </w:r>
      <w:r w:rsidR="004D2D0F">
        <w:tab/>
      </w:r>
      <w:r w:rsidR="004D2D0F">
        <w:tab/>
        <w:t>//num inode</w:t>
      </w:r>
    </w:p>
    <w:p w14:paraId="27AFF0A3" w14:textId="7E60C3F6" w:rsidR="008460A3" w:rsidRDefault="008460A3" w:rsidP="00057991">
      <w:pPr>
        <w:pStyle w:val="Sansinterligne"/>
      </w:pPr>
      <w:r>
        <w:tab/>
        <w:t>mode_t</w:t>
      </w:r>
      <w:r>
        <w:tab/>
      </w:r>
      <w:r>
        <w:tab/>
        <w:t>st_mode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  <w:t>nlink</w:t>
      </w:r>
      <w:r w:rsidR="0016488F">
        <w:t>_t</w:t>
      </w:r>
      <w:r w:rsidR="0016488F">
        <w:tab/>
      </w:r>
      <w:r w:rsidR="0016488F">
        <w:tab/>
        <w:t>st_nlink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  <w:t>uid_t</w:t>
      </w:r>
      <w:r>
        <w:tab/>
      </w:r>
      <w:r>
        <w:tab/>
        <w:t>st_vid;</w:t>
      </w:r>
      <w:r w:rsidR="004D2D0F">
        <w:tab/>
      </w:r>
      <w:r w:rsidR="004D2D0F">
        <w:tab/>
        <w:t>//uid du propriétaire</w:t>
      </w:r>
    </w:p>
    <w:p w14:paraId="20BFC1FB" w14:textId="4E23E74B" w:rsidR="0016488F" w:rsidRDefault="0016488F" w:rsidP="00057991">
      <w:pPr>
        <w:pStyle w:val="Sansinterligne"/>
      </w:pPr>
      <w:r>
        <w:tab/>
        <w:t>gid_t</w:t>
      </w:r>
      <w:r>
        <w:tab/>
      </w:r>
      <w:r>
        <w:tab/>
        <w:t>st_gid;</w:t>
      </w:r>
      <w:r w:rsidR="004D2D0F">
        <w:tab/>
      </w:r>
      <w:r w:rsidR="004D2D0F">
        <w:tab/>
        <w:t>//gid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r w:rsidR="004D2D0F">
        <w:t>dev_t</w:t>
      </w:r>
      <w:r w:rsidR="004D2D0F">
        <w:tab/>
      </w:r>
      <w:r w:rsidR="004D2D0F">
        <w:tab/>
        <w:t>st_rdev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  <w:t>off_t</w:t>
      </w:r>
      <w:r>
        <w:tab/>
      </w:r>
      <w:r>
        <w:tab/>
        <w:t>st_size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  <w:t>blksize_t</w:t>
      </w:r>
      <w:r>
        <w:tab/>
        <w:t>st_blksize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  <w:t>blkcnt_t</w:t>
      </w:r>
      <w:r>
        <w:tab/>
        <w:t>st_blocks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atime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ntime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ctime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const char* p, struct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4" w:name="_Toc32228560"/>
      <w:r>
        <w:lastRenderedPageBreak/>
        <w:t>Exercice</w:t>
      </w:r>
      <w:bookmarkEnd w:id="94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>int main(int argc, char* argv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  <w:t>struct stat b;</w:t>
      </w:r>
    </w:p>
    <w:p w14:paraId="32258A9F" w14:textId="212B943A" w:rsidR="00F865A3" w:rsidRDefault="00F865A3" w:rsidP="00F865A3">
      <w:pPr>
        <w:pStyle w:val="Sansinterligne"/>
      </w:pPr>
      <w:r>
        <w:tab/>
        <w:t>stat(argv[1],&amp;b);</w:t>
      </w:r>
    </w:p>
    <w:p w14:paraId="1FE23DD4" w14:textId="57C5EE68" w:rsidR="00F865A3" w:rsidRDefault="00F865A3" w:rsidP="00F865A3">
      <w:pPr>
        <w:pStyle w:val="Sansinterligne"/>
      </w:pPr>
      <w:r>
        <w:tab/>
        <w:t>printf("taille du fichier %s : %d\n", argv(1],b.st_size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787504AC" w:rsidR="00F865A3" w:rsidRDefault="00F865A3" w:rsidP="00F865A3">
      <w:pPr>
        <w:pStyle w:val="Titre2"/>
      </w:pPr>
      <w:bookmarkStart w:id="95" w:name="_Toc32228561"/>
      <w:r>
        <w:t>Manipulation des répertoires</w:t>
      </w:r>
      <w:bookmarkEnd w:id="95"/>
    </w:p>
    <w:p w14:paraId="3CCEEFC7" w14:textId="05C16010" w:rsidR="00F865A3" w:rsidRDefault="00F865A3" w:rsidP="00F865A3">
      <w:pPr>
        <w:pStyle w:val="Sansinterligne"/>
      </w:pPr>
      <w:r>
        <w:t>DIR * opendir (const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>int close dir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r>
        <w:t>struct dirent * readdir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>void rewinddir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r>
        <w:t>struct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>char d_name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005C9302" w:rsidR="00EF0678" w:rsidRDefault="00EF0678" w:rsidP="00EF0678">
      <w:pPr>
        <w:pStyle w:val="Titre3"/>
      </w:pPr>
      <w:bookmarkStart w:id="96" w:name="_Toc32228562"/>
      <w:r>
        <w:t>Exemple</w:t>
      </w:r>
      <w:bookmarkEnd w:id="96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>int main(int argc, char*argv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  <w:t>struct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opendir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readdir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n",de-&gt;d_name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  <w:t>closedir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mode_t</w:t>
      </w:r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cf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>int main(int argc, char*argv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  <w:t>Struct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opendir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readdir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name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b.st_mode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  <w:t>Unlink(de-&gt;d_name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  <w:t>closedir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7" w:name="_Toc32228563"/>
      <w:r w:rsidR="001B0541">
        <w:t>A</w:t>
      </w:r>
      <w:r>
        <w:t>utres opérations sur répertoire</w:t>
      </w:r>
      <w:bookmarkEnd w:id="97"/>
    </w:p>
    <w:p w14:paraId="654611D6" w14:textId="75EA71E5" w:rsidR="003744B2" w:rsidRDefault="002B6878" w:rsidP="002B6878">
      <w:pPr>
        <w:pStyle w:val="Sansinterligne"/>
      </w:pPr>
      <w:r>
        <w:t>char * BITE get cwd(char * b , size_t s);</w:t>
      </w:r>
    </w:p>
    <w:p w14:paraId="3E205C99" w14:textId="478F8DEC" w:rsidR="002B6878" w:rsidRDefault="002B6878" w:rsidP="002B6878">
      <w:pPr>
        <w:pStyle w:val="Sansinterligne"/>
      </w:pPr>
      <w:r>
        <w:t>int chdir (const char* p);</w:t>
      </w:r>
    </w:p>
    <w:p w14:paraId="69447152" w14:textId="0FE65ACC" w:rsidR="002B6878" w:rsidRDefault="002B6878" w:rsidP="002B6878">
      <w:pPr>
        <w:pStyle w:val="Sansinterligne"/>
      </w:pPr>
      <w:r>
        <w:t>int rmdir (const char* p);</w:t>
      </w:r>
    </w:p>
    <w:p w14:paraId="5BBDA773" w14:textId="4C35F8CC" w:rsidR="0054660B" w:rsidRDefault="0089103A" w:rsidP="0054660B">
      <w:pPr>
        <w:pStyle w:val="Titre3"/>
      </w:pPr>
      <w:bookmarkStart w:id="98" w:name="_Toc32228564"/>
      <w:r>
        <w:t>E</w:t>
      </w:r>
      <w:r w:rsidR="0054660B">
        <w:t>xemple</w:t>
      </w:r>
      <w:bookmarkEnd w:id="98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>Int main(int argc, char* argv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  <w:t>Struct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r>
        <w:t>Struct stat b;</w:t>
      </w:r>
    </w:p>
    <w:p w14:paraId="061505DD" w14:textId="06B72EC4" w:rsidR="006E43D1" w:rsidRDefault="006E43D1" w:rsidP="0054660B">
      <w:pPr>
        <w:pStyle w:val="Sansinterligne"/>
      </w:pPr>
      <w:r>
        <w:t>Chdir("../");</w:t>
      </w:r>
    </w:p>
    <w:p w14:paraId="3C89DC76" w14:textId="2C0F8119" w:rsidR="006E43D1" w:rsidRDefault="006E43D1" w:rsidP="0054660B">
      <w:pPr>
        <w:pStyle w:val="Sansinterligne"/>
      </w:pPr>
      <w:r>
        <w:t>D=opendir("./");</w:t>
      </w:r>
    </w:p>
    <w:p w14:paraId="69D866DC" w14:textId="3B23BB07" w:rsidR="006E43D1" w:rsidRDefault="006E43D1" w:rsidP="0054660B">
      <w:pPr>
        <w:pStyle w:val="Sansinterligne"/>
      </w:pPr>
      <w:r>
        <w:t>While((de=readdir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name,&amp;b);</w:t>
      </w:r>
    </w:p>
    <w:p w14:paraId="289E59BD" w14:textId="6E760973" w:rsidR="006E43D1" w:rsidRDefault="006E43D1" w:rsidP="0054660B">
      <w:pPr>
        <w:pStyle w:val="Sansinterligne"/>
      </w:pPr>
      <w:r>
        <w:t>If((S_ISREG(b.st_mode))&amp;&amp;(b.st_size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>Printf("fichier %s taille %d \n", de_dname, b.st_size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r>
        <w:t>Closedir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9" w:name="_Toc32228565"/>
      <w:r>
        <w:lastRenderedPageBreak/>
        <w:t>La concurrence</w:t>
      </w:r>
      <w:bookmarkEnd w:id="99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77386127" w:rsidR="00246E89" w:rsidRDefault="00246E89" w:rsidP="00246E89">
      <w:pPr>
        <w:pStyle w:val="Titre4"/>
      </w:pPr>
      <w:bookmarkStart w:id="100" w:name="_Toc32228566"/>
      <w:r>
        <w:t>Exemple</w:t>
      </w:r>
      <w:bookmarkEnd w:id="100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A,x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A,x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a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1530EA33" w:rsidR="001E59C0" w:rsidRDefault="001E59C0" w:rsidP="001E59C0">
      <w:pPr>
        <w:pStyle w:val="Titre2"/>
      </w:pPr>
      <w:bookmarkStart w:id="101" w:name="_Toc32228567"/>
      <w:r>
        <w:t xml:space="preserve">Alternance de </w:t>
      </w:r>
      <w:r w:rsidR="00180284">
        <w:t>Peterson</w:t>
      </w:r>
      <w:bookmarkEnd w:id="101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Dijkastra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A,x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5A7BC944" w:rsidR="009F1C78" w:rsidRDefault="00D67DD3" w:rsidP="00D67DD3">
      <w:pPr>
        <w:pStyle w:val="Titre2"/>
      </w:pPr>
      <w:bookmarkStart w:id="102" w:name="_Toc32228568"/>
      <w:r>
        <w:t>La concurrence</w:t>
      </w:r>
      <w:r w:rsidR="00FE4221">
        <w:t xml:space="preserve"> conclusion</w:t>
      </w:r>
      <w:bookmarkEnd w:id="102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  <w:t>SC</w:t>
      </w:r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  <w:t>SC</w:t>
      </w:r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76394C6B" w:rsidR="00956991" w:rsidRDefault="00956991" w:rsidP="002D54D0">
      <w:pPr>
        <w:pStyle w:val="Titre1"/>
      </w:pPr>
      <w:bookmarkStart w:id="103" w:name="_Toc32228569"/>
      <w:r>
        <w:t>L'interblocage</w:t>
      </w:r>
      <w:bookmarkEnd w:id="103"/>
    </w:p>
    <w:p w14:paraId="393E54BF" w14:textId="6D07DEC1" w:rsidR="00255F44" w:rsidRDefault="00247A22" w:rsidP="0009480A">
      <w:pPr>
        <w:pStyle w:val="Sansinterligne"/>
      </w:pPr>
      <w:r>
        <w:t xml:space="preserve">L'interblocage survient lorsque deux (ou plus) processus obtiennent "une partie des autorisations" (ie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510619F2" w:rsidR="00956991" w:rsidRDefault="002D54D0" w:rsidP="002D54D0">
      <w:pPr>
        <w:pStyle w:val="Titre2"/>
      </w:pPr>
      <w:bookmarkStart w:id="104" w:name="_Toc32228570"/>
      <w:r>
        <w:t>Détection d'interblocage</w:t>
      </w:r>
      <w:bookmarkEnd w:id="104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0D6FDC" w:rsidRPr="00C3018E" w:rsidRDefault="000D6FD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0D6FDC" w:rsidRPr="00C3018E" w:rsidRDefault="000D6FDC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0D6FDC" w:rsidRDefault="000D6FD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0D6FDC" w:rsidRDefault="000D6FD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0D6FDC" w:rsidRDefault="000D6FD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0D6FDC" w:rsidRDefault="000D6FD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0D6FDC" w:rsidRPr="00C3018E" w:rsidRDefault="000D6FD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0D6FDC" w:rsidRPr="00C3018E" w:rsidRDefault="000D6FDC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0D6FDC" w:rsidRPr="00CF2520" w:rsidRDefault="000D6FD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0D6FDC" w:rsidRPr="00CF2520" w:rsidRDefault="000D6FDC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0D6FDC" w:rsidRPr="00CF2520" w:rsidRDefault="000D6FD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0D6FDC" w:rsidRPr="00CF2520" w:rsidRDefault="000D6FDC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0D6FDC" w:rsidRDefault="000D6FD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0D6FDC" w:rsidRDefault="000D6FD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0D6FDC" w:rsidRDefault="000D6FD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0D6FDC" w:rsidRDefault="000D6FD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0D6FDC" w:rsidRDefault="000D6FD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0D6FDC" w:rsidRDefault="000D6FD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0D6FDC" w:rsidRDefault="000D6FD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0D6FDC" w:rsidRDefault="000D6FD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0D6FDC" w:rsidRPr="00CF2520" w:rsidRDefault="000D6FD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0D6FDC" w:rsidRPr="00CF2520" w:rsidRDefault="000D6FDC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0D6FDC" w:rsidRPr="00CF2520" w:rsidRDefault="000D6FD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0D6FDC" w:rsidRPr="00CF2520" w:rsidRDefault="000D6FDC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5" w:name="_Toc32228571"/>
      <w:r>
        <w:lastRenderedPageBreak/>
        <w:t>Les tubes</w:t>
      </w:r>
      <w:bookmarkEnd w:id="105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write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60067154" w:rsidR="00261A70" w:rsidRDefault="00261A70" w:rsidP="00261A70">
      <w:pPr>
        <w:pStyle w:val="Titre2"/>
      </w:pPr>
      <w:bookmarkStart w:id="106" w:name="_Toc32228572"/>
      <w:r>
        <w:t>Création d'un tube</w:t>
      </w:r>
      <w:bookmarkEnd w:id="106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0D6FDC" w:rsidRDefault="000D6FDC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0D6FDC" w:rsidRDefault="000D6FDC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0D6FDC" w:rsidRDefault="000D6FDC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0D6FDC" w:rsidRDefault="000D6FDC" w:rsidP="00D8409F">
                            <w:pPr>
                              <w:pStyle w:val="Sansinterligne"/>
                            </w:pPr>
                          </w:p>
                          <w:p w14:paraId="7200B299" w14:textId="1FD08A86" w:rsidR="000D6FDC" w:rsidRDefault="000D6FDC" w:rsidP="00D8409F">
                            <w:pPr>
                              <w:pStyle w:val="Sansinterligne"/>
                            </w:pPr>
                          </w:p>
                          <w:p w14:paraId="1E5F02BC" w14:textId="143C3545" w:rsidR="000D6FDC" w:rsidRDefault="000D6FDC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0D6FDC" w:rsidRDefault="000D6FDC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0D6FDC" w:rsidRDefault="000D6FDC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0D6FDC" w:rsidRDefault="000D6FDC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0D6FDC" w:rsidRDefault="000D6FDC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0D6FDC" w:rsidRDefault="000D6FDC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0D6FDC" w:rsidRDefault="000D6FDC" w:rsidP="00D8409F">
                      <w:pPr>
                        <w:pStyle w:val="Sansinterligne"/>
                      </w:pPr>
                    </w:p>
                    <w:p w14:paraId="7200B299" w14:textId="1FD08A86" w:rsidR="000D6FDC" w:rsidRDefault="000D6FDC" w:rsidP="00D8409F">
                      <w:pPr>
                        <w:pStyle w:val="Sansinterligne"/>
                      </w:pPr>
                    </w:p>
                    <w:p w14:paraId="1E5F02BC" w14:textId="143C3545" w:rsidR="000D6FDC" w:rsidRDefault="000D6FDC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0D6FDC" w:rsidRDefault="000D6FDC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0D6FDC" w:rsidRDefault="000D6FDC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0D6FDC" w:rsidRDefault="000D6FDC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0D6FDC" w:rsidRDefault="000D6FDC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0D6FDC" w:rsidRDefault="000D6FDC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0D6FDC" w:rsidRDefault="000D6FDC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0D6FDC" w:rsidRDefault="000D6FDC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0D6FDC" w:rsidRDefault="000D6FDC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0D6FDC" w:rsidRDefault="000D6FDC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0D6FDC" w:rsidRDefault="000D6FDC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0D6FDC" w:rsidRDefault="000D6FDC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0D6FDC" w:rsidRDefault="000D6FDC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0D6FDC" w:rsidRDefault="000D6FDC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0D6FDC" w:rsidRDefault="000D6FDC" w:rsidP="004F4C67">
                            <w:pPr>
                              <w:pStyle w:val="Sansinterligne"/>
                            </w:pPr>
                            <w:r>
                              <w:t>pipe(intT[0]);</w:t>
                            </w:r>
                          </w:p>
                          <w:p w14:paraId="37873CDB" w14:textId="5A367107" w:rsidR="000D6FDC" w:rsidRDefault="000D6FDC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0D6FDC" w:rsidRDefault="000D6FDC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0D6FDC" w:rsidRDefault="000D6FDC" w:rsidP="004F4C67">
                      <w:pPr>
                        <w:pStyle w:val="Sansinterligne"/>
                      </w:pPr>
                      <w:r>
                        <w:t>pipe(intT[0]);</w:t>
                      </w:r>
                    </w:p>
                    <w:p w14:paraId="37873CDB" w14:textId="5A367107" w:rsidR="000D6FDC" w:rsidRDefault="000D6FDC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0D6FDC" w:rsidRDefault="000D6FDC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0D6FDC" w:rsidRDefault="000D6FDC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0D6FDC" w:rsidRDefault="000D6FDC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0D6FDC" w:rsidRDefault="000D6FDC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0D6FDC" w:rsidRDefault="000D6FDC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0D6FDC" w:rsidRDefault="000D6FDC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0D6FDC" w:rsidRDefault="000D6FDC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0D6FDC" w:rsidRDefault="000D6FDC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0D6FDC" w:rsidRDefault="000D6FDC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0D6FDC" w:rsidRDefault="000D6FDC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4A87E4DF" w:rsidR="00A02F7E" w:rsidRDefault="00AB196B" w:rsidP="005C32A4">
      <w:pPr>
        <w:pStyle w:val="Titre2"/>
      </w:pPr>
      <w:bookmarkStart w:id="107" w:name="_Toc32228573"/>
      <w:r>
        <w:t>Exercice m</w:t>
      </w:r>
      <w:r w:rsidR="005C32A4">
        <w:t>ise en application</w:t>
      </w:r>
      <w:bookmarkEnd w:id="107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ait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8" w:name="_Toc32228574"/>
      <w:r>
        <w:t>Création de tubes</w:t>
      </w:r>
      <w:bookmarkEnd w:id="108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084B84DB" w:rsidR="00D23AD4" w:rsidRDefault="00D23AD4" w:rsidP="00D23AD4">
      <w:pPr>
        <w:pStyle w:val="Titre3"/>
      </w:pPr>
      <w:bookmarkStart w:id="109" w:name="_Toc32228575"/>
      <w:r>
        <w:t>Exemple :</w:t>
      </w:r>
      <w:bookmarkEnd w:id="109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buf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uf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buf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10" w:name="_Toc32228576"/>
      <w:r>
        <w:t>Utilisation de tube vers des programmes externes</w:t>
      </w:r>
      <w:bookmarkEnd w:id="110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>FILE * popen(const char * cmd, const char * type)</w:t>
      </w:r>
    </w:p>
    <w:p w14:paraId="0EE42D66" w14:textId="77B27F84" w:rsidR="0082268B" w:rsidRDefault="0082268B" w:rsidP="0082268B">
      <w:pPr>
        <w:pStyle w:val="Sansinterligne"/>
      </w:pPr>
      <w:r>
        <w:t>Int pclose(FILE * fp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1" w:name="_Toc32228577"/>
      <w:r>
        <w:lastRenderedPageBreak/>
        <w:t>Exemple</w:t>
      </w:r>
      <w:bookmarkEnd w:id="111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feof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read(&amp;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close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>Fermeture d'un tube ouvert avec popen, on utilise pclose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argv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print(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\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2" w:name="_Toc32228578"/>
      <w:r>
        <w:t>Architecture de tuber</w:t>
      </w:r>
      <w:bookmarkEnd w:id="112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3889" w:tblpY="536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4810C622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ABA4C60" w14:textId="1485BBF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357" w:tblpY="542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33A6518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66B737E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051D1F" w14:textId="71A588C0" w:rsidR="0064732A" w:rsidRDefault="0064732A" w:rsidP="00C27463">
      <w:pPr>
        <w:pStyle w:val="Sansinterligne"/>
      </w:pPr>
    </w:p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593" w:tblpY="7201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18F5AF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C5059BD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8089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8A52BF0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49FFC78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91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212014A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748B5A9C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25FED0A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0D6FDC" w:rsidRDefault="000D6FD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0D6FDC" w:rsidRDefault="000D6FD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5C79B82A" w:rsidR="002E5E31" w:rsidRDefault="002E5E31" w:rsidP="002E5E31">
      <w:pPr>
        <w:pStyle w:val="Titre1"/>
      </w:pPr>
      <w:bookmarkStart w:id="113" w:name="_Toc32228579"/>
      <w:r>
        <w:t>Les signaux</w:t>
      </w:r>
      <w:bookmarkEnd w:id="113"/>
    </w:p>
    <w:p w14:paraId="7A0C82AE" w14:textId="1777A585" w:rsidR="002E5E31" w:rsidRDefault="00C3793B" w:rsidP="00C3793B">
      <w:pPr>
        <w:pStyle w:val="Titre2"/>
      </w:pPr>
      <w:bookmarkStart w:id="114" w:name="_Toc32228580"/>
      <w:r>
        <w:t>Définition</w:t>
      </w:r>
      <w:bookmarkEnd w:id="114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157280F6" w:rsidR="00ED7D73" w:rsidRDefault="00ED7D73" w:rsidP="00ED7D73">
      <w:pPr>
        <w:pStyle w:val="Titre2"/>
      </w:pPr>
      <w:bookmarkStart w:id="115" w:name="_Toc32228581"/>
      <w:r>
        <w:lastRenderedPageBreak/>
        <w:t>Génération d'un signal</w:t>
      </w:r>
      <w:bookmarkEnd w:id="115"/>
    </w:p>
    <w:p w14:paraId="664A1560" w14:textId="64339D6D" w:rsidR="00ED7D73" w:rsidRDefault="00ED7D73" w:rsidP="00ED7D73">
      <w:pPr>
        <w:pStyle w:val="Sansinterligne"/>
        <w:numPr>
          <w:ilvl w:val="0"/>
          <w:numId w:val="2"/>
        </w:numPr>
      </w:pPr>
      <w:r>
        <w:t>Terlinal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>Commande kill</w:t>
      </w:r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FF1508F" w:rsidR="00ED7D73" w:rsidRDefault="00D2040A" w:rsidP="00D2040A">
      <w:pPr>
        <w:pStyle w:val="Titre2"/>
      </w:pPr>
      <w:bookmarkStart w:id="116" w:name="_Toc32228582"/>
      <w:r>
        <w:t>Quelques signaux</w:t>
      </w:r>
      <w:bookmarkEnd w:id="116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15433CBB" w:rsidR="0086157E" w:rsidRDefault="0086157E" w:rsidP="0086157E">
      <w:pPr>
        <w:pStyle w:val="Titre2"/>
      </w:pPr>
      <w:bookmarkStart w:id="117" w:name="_Toc32228583"/>
      <w:r>
        <w:t>Mécanismes</w:t>
      </w:r>
      <w:bookmarkEnd w:id="117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r>
        <w:t>void(*signal(int signo, void(*fonc)(int)))(int);</w:t>
      </w:r>
    </w:p>
    <w:p w14:paraId="274B9357" w14:textId="5A532DD0" w:rsidR="009C6E8A" w:rsidRDefault="00DB2AEB" w:rsidP="0086157E">
      <w:pPr>
        <w:pStyle w:val="Sansinterligne"/>
      </w:pPr>
      <w:r>
        <w:t>Modifie les traitements du signal signo par la fonction fonc</w:t>
      </w:r>
    </w:p>
    <w:p w14:paraId="16C00B9A" w14:textId="1747D78C" w:rsidR="00DB2AEB" w:rsidRDefault="00DB2AEB" w:rsidP="0086157E">
      <w:pPr>
        <w:pStyle w:val="Sansinterligne"/>
      </w:pPr>
      <w:r>
        <w:t>fonc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DFL: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IGN: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(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recu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ig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cit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8" w:name="_Toc32228584"/>
      <w:r>
        <w:t>Envoyer un signal</w:t>
      </w:r>
      <w:bookmarkEnd w:id="118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>Int kill(pid_t p,int Sig)</w:t>
      </w:r>
    </w:p>
    <w:p w14:paraId="0E33136F" w14:textId="23875A05" w:rsidR="00344001" w:rsidRDefault="00344001" w:rsidP="00344001">
      <w:pPr>
        <w:pStyle w:val="Sansinterligne"/>
        <w:ind w:left="720"/>
      </w:pPr>
      <w:r>
        <w:t>La fonction envoie un signal Sig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>Int raise(int sig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kill(getpif(),Sig)</w:t>
      </w:r>
    </w:p>
    <w:p w14:paraId="12F8A8A4" w14:textId="3F41F4C1" w:rsidR="00344001" w:rsidRDefault="00344001" w:rsidP="00344001">
      <w:pPr>
        <w:pStyle w:val="Sansinterligne"/>
        <w:ind w:left="720"/>
      </w:pPr>
      <w:r>
        <w:t>Autrement dit, raise envoie un signal Sig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>Int alarm (int nsec)</w:t>
      </w:r>
    </w:p>
    <w:p w14:paraId="3CF3D09F" w14:textId="50FABBE1" w:rsidR="00344001" w:rsidRDefault="00B93E0A" w:rsidP="00344001">
      <w:pPr>
        <w:pStyle w:val="Sansinterligne"/>
        <w:ind w:left="720"/>
      </w:pPr>
      <w:r>
        <w:t>Envoie un signal SIGALRM après nsec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ignal(Sig,handler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pid=atoi(argv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kill(pid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leep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n' à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,handler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lush(stdout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ALARM,handler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9" w:name="_Toc32228585"/>
      <w:r>
        <w:t>Manipulation d'un ensemble de signaux</w:t>
      </w:r>
      <w:bookmarkEnd w:id="119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r>
        <w:t>sigset_t : type définissant un jeu de signaux</w:t>
      </w:r>
    </w:p>
    <w:p w14:paraId="389F73FC" w14:textId="0529F14E" w:rsidR="00C80AB5" w:rsidRDefault="003E3DB3" w:rsidP="00C80AB5">
      <w:pPr>
        <w:pStyle w:val="Sansinterligne"/>
      </w:pPr>
      <w:r>
        <w:t>int sigemptyset(sigset_t</w:t>
      </w:r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r>
        <w:t xml:space="preserve">int sigfillset(sigset_t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r>
        <w:t xml:space="preserve">int sigaddset(sigset_t*s,int sig): </w:t>
      </w:r>
      <w:r>
        <w:sym w:font="Wingdings" w:char="F0E0"/>
      </w:r>
      <w:r>
        <w:t xml:space="preserve"> ajoute le signal sig au jeu s</w:t>
      </w:r>
    </w:p>
    <w:p w14:paraId="049F55FF" w14:textId="7ED6739F" w:rsidR="00E43504" w:rsidRDefault="00E43504" w:rsidP="00C80AB5">
      <w:pPr>
        <w:pStyle w:val="Sansinterligne"/>
      </w:pPr>
      <w:r>
        <w:t xml:space="preserve">int sigdelset(sigset_t*s,int sig): </w:t>
      </w:r>
      <w:r>
        <w:sym w:font="Wingdings" w:char="F0E0"/>
      </w:r>
      <w:r>
        <w:t xml:space="preserve"> supprime le signal sig du jeu s</w:t>
      </w:r>
    </w:p>
    <w:p w14:paraId="640498E9" w14:textId="0AC641EC" w:rsidR="00E43504" w:rsidRDefault="00E43504" w:rsidP="00C80AB5">
      <w:pPr>
        <w:pStyle w:val="Sansinterligne"/>
      </w:pPr>
      <w:r>
        <w:t xml:space="preserve">int sigismember(sigset_t*s,intsig): </w:t>
      </w:r>
      <w:r>
        <w:sym w:font="Wingdings" w:char="F0E0"/>
      </w:r>
      <w:r>
        <w:t xml:space="preserve"> sig est il présent dans le je s ?</w:t>
      </w:r>
    </w:p>
    <w:p w14:paraId="72DBA2AB" w14:textId="6A9BA5FF" w:rsidR="00E43504" w:rsidRDefault="00E43504" w:rsidP="00E43504">
      <w:pPr>
        <w:pStyle w:val="Titre2"/>
      </w:pPr>
      <w:bookmarkStart w:id="120" w:name="_Toc32228586"/>
      <w:r>
        <w:lastRenderedPageBreak/>
        <w:t>Masquer un jeu de signaux</w:t>
      </w:r>
      <w:bookmarkEnd w:id="120"/>
    </w:p>
    <w:p w14:paraId="30795B9D" w14:textId="05412C42" w:rsidR="005B3DF4" w:rsidRDefault="005B3DF4" w:rsidP="005B3DF4">
      <w:pPr>
        <w:pStyle w:val="Sansinterligne"/>
      </w:pPr>
      <w:r>
        <w:t>On utilise la fonction sigprocmask</w:t>
      </w:r>
      <w:r w:rsidR="00551249">
        <w:t>:</w:t>
      </w:r>
    </w:p>
    <w:p w14:paraId="304B8C1C" w14:textId="356D646E" w:rsidR="00551249" w:rsidRDefault="00551249" w:rsidP="005B3DF4">
      <w:pPr>
        <w:pStyle w:val="Sansinterligne"/>
      </w:pPr>
      <w:r>
        <w:t>Int sigprocmask(int how, const sigset_t*set, const sigset_t*oldset);</w:t>
      </w:r>
    </w:p>
    <w:p w14:paraId="40B29DF6" w14:textId="08CE1B31" w:rsidR="00551249" w:rsidRDefault="00551249" w:rsidP="005B3DF4">
      <w:pPr>
        <w:pStyle w:val="Sansinterligne"/>
      </w:pPr>
      <w:r>
        <w:t>Permet de masquer la reception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>SIG_BLOCK : ajoute les signaux set à l'ensemble des signaux à bloquer (le set U oldset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ie oldset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ie set)</w:t>
      </w:r>
    </w:p>
    <w:p w14:paraId="73EBF3F5" w14:textId="6B91007C" w:rsidR="00A6125C" w:rsidRDefault="00A6125C" w:rsidP="00A6125C">
      <w:pPr>
        <w:pStyle w:val="Titre3"/>
      </w:pPr>
      <w:bookmarkStart w:id="121" w:name="_Toc32228587"/>
      <w:r>
        <w:t>Exemple :</w:t>
      </w:r>
      <w:bookmarkEnd w:id="121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INT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QUIT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leep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s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2" w:name="_Toc32228588"/>
      <w:r>
        <w:t>Recupérer des signaux bloqués</w:t>
      </w:r>
      <w:bookmarkEnd w:id="122"/>
    </w:p>
    <w:p w14:paraId="6265A220" w14:textId="262A3997" w:rsidR="0035520B" w:rsidRDefault="0035520B" w:rsidP="0035520B">
      <w:pPr>
        <w:pStyle w:val="Sansinterligne"/>
      </w:pPr>
      <w:r>
        <w:t>Int sigpending(sigset*s);</w:t>
      </w:r>
    </w:p>
    <w:p w14:paraId="3CF017DE" w14:textId="39F7777B" w:rsidR="0035520B" w:rsidRDefault="0035520B" w:rsidP="0035520B">
      <w:pPr>
        <w:pStyle w:val="Sansinterligne"/>
      </w:pPr>
      <w:r>
        <w:t>Récupère les signaux bloqués par sigprocmask</w:t>
      </w:r>
    </w:p>
    <w:p w14:paraId="65AF8133" w14:textId="0DE925D9" w:rsidR="0035520B" w:rsidRDefault="0035520B" w:rsidP="0035520B">
      <w:pPr>
        <w:pStyle w:val="Titre2"/>
      </w:pPr>
      <w:bookmarkStart w:id="123" w:name="_Toc32228589"/>
      <w:r>
        <w:t>Mise en place d'un gestionnaire</w:t>
      </w:r>
      <w:bookmarkEnd w:id="123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action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sa_handler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sa_mask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a_flags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r>
        <w:t>Sa_handler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r>
        <w:t>Sa_mask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r>
        <w:t xml:space="preserve">Sa_flags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sigaction:</w:t>
      </w:r>
    </w:p>
    <w:p w14:paraId="0137F4BD" w14:textId="4707D25F" w:rsidR="00C96E14" w:rsidRDefault="00C96E14" w:rsidP="00483F18">
      <w:pPr>
        <w:pStyle w:val="Sansinterligne"/>
      </w:pPr>
      <w:r>
        <w:t>Int sigaction(int sig, const struct sigation * act, const struct sigacyion * oldact);</w:t>
      </w:r>
    </w:p>
    <w:p w14:paraId="121E54D1" w14:textId="1C2DBB54" w:rsidR="00C96E14" w:rsidRDefault="00C96E14" w:rsidP="00483F18">
      <w:pPr>
        <w:pStyle w:val="Sansinterligne"/>
      </w:pPr>
      <w:r>
        <w:t>Installe le handler act</w:t>
      </w:r>
      <w:r>
        <w:sym w:font="Wingdings" w:char="F0E0"/>
      </w:r>
      <w:r>
        <w:t>sa_handler() comme gestionnaire pour le signal</w:t>
      </w:r>
      <w:r w:rsidR="00330E8B">
        <w:t xml:space="preserve"> sig. L'ancien traitement est sauvegardé dans oldact.</w:t>
      </w:r>
    </w:p>
    <w:p w14:paraId="217842F6" w14:textId="20CC26B4" w:rsidR="005916C1" w:rsidRDefault="005916C1" w:rsidP="005916C1">
      <w:pPr>
        <w:pStyle w:val="Titre2"/>
      </w:pPr>
      <w:bookmarkStart w:id="124" w:name="_Toc32228590"/>
      <w:r>
        <w:t>Mécanisme de communication inter processus</w:t>
      </w:r>
      <w:bookmarkEnd w:id="124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r>
        <w:t>fichiers</w:t>
      </w:r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r>
        <w:t>signaux</w:t>
      </w:r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r>
        <w:t>tubes</w:t>
      </w:r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r>
        <w:t>FiFos</w:t>
      </w:r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33ECAE5C" w:rsidR="00382D83" w:rsidRDefault="00382D83" w:rsidP="00382D83">
      <w:pPr>
        <w:pStyle w:val="Titre3"/>
      </w:pPr>
      <w:bookmarkStart w:id="125" w:name="_Toc32228591"/>
      <w:r>
        <w:lastRenderedPageBreak/>
        <w:t>Mécanisme "FiFo"</w:t>
      </w:r>
      <w:bookmarkEnd w:id="125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40EB4D58" w:rsidR="00DF7681" w:rsidRDefault="0004177D" w:rsidP="0004177D">
      <w:pPr>
        <w:pStyle w:val="Titre4"/>
      </w:pPr>
      <w:bookmarkStart w:id="126" w:name="_Toc32228592"/>
      <w:r>
        <w:t>Création :</w:t>
      </w:r>
      <w:bookmarkEnd w:id="126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>Int mkfifo(const char * p, mode_t n);</w:t>
      </w:r>
    </w:p>
    <w:p w14:paraId="5A8D8377" w14:textId="5DF572DA" w:rsidR="0004177D" w:rsidRDefault="0004177D" w:rsidP="0004177D">
      <w:pPr>
        <w:pStyle w:val="Sansinterligne"/>
      </w:pPr>
      <w:r>
        <w:t>Créer une entrée de type fifo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>On utilise open(…) read(…) write(…) close(…) et unlink(…)</w:t>
      </w:r>
    </w:p>
    <w:p w14:paraId="4F64D248" w14:textId="5C285FA7" w:rsidR="0004177D" w:rsidRDefault="0004177D" w:rsidP="0004177D">
      <w:pPr>
        <w:pStyle w:val="Titre4"/>
      </w:pPr>
      <w:bookmarkStart w:id="127" w:name="_Toc32228593"/>
      <w:r>
        <w:t>Exemple :</w:t>
      </w:r>
      <w:bookmarkEnd w:id="127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fifo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>(?? Systemes d'exploitation, A.tanenboum</w:t>
      </w:r>
      <w:r>
        <w:tab/>
        <w:t>advanced Programmin in Unix Environnement, R.W.Stevans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mkfifo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nlink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816985" w14:textId="55F883B9" w:rsidR="000D6FDC" w:rsidRDefault="000D6FDC" w:rsidP="000D6FDC">
      <w:pPr>
        <w:pStyle w:val="Titre1"/>
      </w:pPr>
      <w:bookmarkStart w:id="128" w:name="_Toc32228594"/>
      <w:r>
        <w:t>Les mécanismes IPC</w:t>
      </w:r>
      <w:bookmarkEnd w:id="128"/>
    </w:p>
    <w:p w14:paraId="39E2336A" w14:textId="7ECA378E" w:rsidR="000D6FDC" w:rsidRDefault="000D6FDC" w:rsidP="000D6FDC">
      <w:pPr>
        <w:pStyle w:val="Sansinterligne"/>
        <w:numPr>
          <w:ilvl w:val="0"/>
          <w:numId w:val="1"/>
        </w:numPr>
      </w:pPr>
      <w:r>
        <w:t>Sémaphores</w:t>
      </w:r>
    </w:p>
    <w:p w14:paraId="1B046DC2" w14:textId="31B54A73" w:rsidR="000D6FDC" w:rsidRDefault="000D6FDC" w:rsidP="000D6FDC">
      <w:pPr>
        <w:pStyle w:val="Sansinterligne"/>
        <w:numPr>
          <w:ilvl w:val="0"/>
          <w:numId w:val="1"/>
        </w:numPr>
      </w:pPr>
      <w:r>
        <w:t>Files de message</w:t>
      </w:r>
    </w:p>
    <w:p w14:paraId="12F5DFF1" w14:textId="4F4498B0" w:rsidR="000D6FDC" w:rsidRDefault="000D6FDC" w:rsidP="000D6FDC">
      <w:pPr>
        <w:pStyle w:val="Sansinterligne"/>
        <w:numPr>
          <w:ilvl w:val="0"/>
          <w:numId w:val="1"/>
        </w:numPr>
      </w:pPr>
      <w:r>
        <w:t>Mémoire partagée</w:t>
      </w:r>
    </w:p>
    <w:p w14:paraId="15A273F4" w14:textId="23ADC86B" w:rsidR="000D6FDC" w:rsidRDefault="000D6FDC" w:rsidP="000D6FDC">
      <w:pPr>
        <w:pStyle w:val="Sansinterligne"/>
      </w:pPr>
      <w:r>
        <w:t>Les 3 types de mécanismes IPC ont des simularités</w:t>
      </w:r>
    </w:p>
    <w:p w14:paraId="73A3B4ED" w14:textId="2CD4FCD0" w:rsidR="00E10D6B" w:rsidRDefault="00E10D6B" w:rsidP="00E10D6B">
      <w:pPr>
        <w:pStyle w:val="Sansinterligne"/>
        <w:numPr>
          <w:ilvl w:val="0"/>
          <w:numId w:val="1"/>
        </w:numPr>
      </w:pPr>
      <w:r>
        <w:t>La mise en œuvre de ces mécanismes est réalisée dans le noyau</w:t>
      </w:r>
    </w:p>
    <w:p w14:paraId="01F38292" w14:textId="18AFAD05" w:rsidR="00E10D6B" w:rsidRDefault="00E10D6B" w:rsidP="00E10D6B">
      <w:pPr>
        <w:pStyle w:val="Sansinterligne"/>
        <w:numPr>
          <w:ilvl w:val="0"/>
          <w:numId w:val="1"/>
        </w:numPr>
      </w:pPr>
      <w:r>
        <w:t>Ces mécanismes sont référencés dans le noyau par un identifiant</w:t>
      </w:r>
    </w:p>
    <w:p w14:paraId="268D44CD" w14:textId="428C403F" w:rsidR="00E10D6B" w:rsidRDefault="00E10D6B" w:rsidP="00E10D6B">
      <w:pPr>
        <w:pStyle w:val="Sansinterligne"/>
        <w:numPr>
          <w:ilvl w:val="0"/>
          <w:numId w:val="1"/>
        </w:numPr>
      </w:pPr>
      <w:r>
        <w:t>Un certain nombre de structures sont communes à ces mécanismes</w:t>
      </w:r>
    </w:p>
    <w:p w14:paraId="2E0E5C5A" w14:textId="49B4AB14" w:rsidR="00E10D6B" w:rsidRDefault="00E10D6B" w:rsidP="00E10D6B">
      <w:pPr>
        <w:pStyle w:val="Sansinterligne"/>
        <w:numPr>
          <w:ilvl w:val="0"/>
          <w:numId w:val="1"/>
        </w:numPr>
      </w:pPr>
      <w:r>
        <w:t>Le fonctionnement de la gestion reste similaire</w:t>
      </w:r>
    </w:p>
    <w:p w14:paraId="3313ED77" w14:textId="709E3C68" w:rsidR="00E10D6B" w:rsidRDefault="00E10D6B" w:rsidP="00E10D6B">
      <w:pPr>
        <w:pStyle w:val="Titre2"/>
      </w:pPr>
      <w:bookmarkStart w:id="129" w:name="_Toc32228595"/>
      <w:r>
        <w:t>Fonctionnement</w:t>
      </w:r>
      <w:bookmarkEnd w:id="129"/>
      <w:r>
        <w:t xml:space="preserve"> </w:t>
      </w:r>
    </w:p>
    <w:p w14:paraId="0180503B" w14:textId="441C1363" w:rsidR="00E10D6B" w:rsidRDefault="00E10D6B" w:rsidP="00E10D6B">
      <w:pPr>
        <w:pStyle w:val="Sansinterligne"/>
        <w:numPr>
          <w:ilvl w:val="0"/>
          <w:numId w:val="8"/>
        </w:numPr>
      </w:pPr>
      <w:r>
        <w:t>Un processus crée le mécanisme IPC en spécifiant une clé et récupère l'identifiant généré par le système</w:t>
      </w:r>
      <w:r w:rsidR="00BD0412">
        <w:t xml:space="preserve">. Cet identifiant peut être partagé avec d'autres processus (Fichier, </w:t>
      </w:r>
      <w:r w:rsidR="00BA25E0">
        <w:t>tube, relation de parenté …)</w:t>
      </w:r>
    </w:p>
    <w:p w14:paraId="0420A053" w14:textId="35D57D7E" w:rsidR="00BA25E0" w:rsidRDefault="00BA25E0" w:rsidP="00E10D6B">
      <w:pPr>
        <w:pStyle w:val="Sansinterligne"/>
        <w:numPr>
          <w:ilvl w:val="0"/>
          <w:numId w:val="8"/>
        </w:numPr>
      </w:pPr>
      <w:r>
        <w:t>La clé peut aussi servir à un processus pour retrouver l'identifiant du mécanisme</w:t>
      </w:r>
    </w:p>
    <w:p w14:paraId="5A3C0DD5" w14:textId="2923ED4F" w:rsidR="00BA25E0" w:rsidRDefault="00BA25E0" w:rsidP="00E10D6B">
      <w:pPr>
        <w:pStyle w:val="Sansinterligne"/>
        <w:numPr>
          <w:ilvl w:val="0"/>
          <w:numId w:val="8"/>
        </w:numPr>
      </w:pPr>
      <w:r>
        <w:t>On peu aussi avoir un mécanisme IPC anonyme (</w:t>
      </w:r>
      <w:r>
        <w:sym w:font="Wingdings" w:char="F0E0"/>
      </w:r>
      <w:r>
        <w:t xml:space="preserve"> on </w:t>
      </w:r>
      <w:r w:rsidR="005F412F">
        <w:t>utilise alors une clé IPC_PRIVATE)</w:t>
      </w:r>
    </w:p>
    <w:p w14:paraId="6253B096" w14:textId="48E36598" w:rsidR="005F412F" w:rsidRPr="00E10D6B" w:rsidRDefault="005F412F" w:rsidP="00E10D6B">
      <w:pPr>
        <w:pStyle w:val="Sansinterligne"/>
        <w:numPr>
          <w:ilvl w:val="0"/>
          <w:numId w:val="8"/>
        </w:numPr>
      </w:pPr>
      <w:r>
        <w:t>On peut aussi utiliser la fonction ftok()</w:t>
      </w:r>
    </w:p>
    <w:p w14:paraId="5598AD48" w14:textId="6592CC19" w:rsidR="000D6FDC" w:rsidRDefault="000D6FDC" w:rsidP="000D6FDC">
      <w:pPr>
        <w:pStyle w:val="Sansinterligne"/>
      </w:pPr>
    </w:p>
    <w:p w14:paraId="4BACCF25" w14:textId="5E00EE67" w:rsidR="00605288" w:rsidRDefault="00A43B48" w:rsidP="00A43B48">
      <w:pPr>
        <w:pStyle w:val="Titre2"/>
      </w:pPr>
      <w:bookmarkStart w:id="130" w:name="_Toc32228596"/>
      <w:r>
        <w:lastRenderedPageBreak/>
        <w:t>Permissions sur un mecanisme IPC</w:t>
      </w:r>
      <w:bookmarkEnd w:id="130"/>
    </w:p>
    <w:p w14:paraId="699B7EF0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pc_perm{</w:t>
      </w:r>
    </w:p>
    <w:p w14:paraId="0D61A7F7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vid_t v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Utilisateur</w:t>
      </w:r>
    </w:p>
    <w:p w14:paraId="76755BF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yid_t y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groupe</w:t>
      </w:r>
    </w:p>
    <w:p w14:paraId="0F56C7AA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id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u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em, mais créateur</w:t>
      </w:r>
    </w:p>
    <w:p w14:paraId="0F3674A4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gid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gid;</w:t>
      </w:r>
    </w:p>
    <w:p w14:paraId="37256DAD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mode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ode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rwx ut.gr.autres</w:t>
      </w:r>
    </w:p>
    <w:p w14:paraId="31ED653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long seq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° séquence</w:t>
      </w:r>
    </w:p>
    <w:p w14:paraId="7B516B09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ey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clé</w:t>
      </w:r>
    </w:p>
    <w:p w14:paraId="7D8439F8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6076805" w14:textId="3C336971" w:rsidR="00A43B48" w:rsidRDefault="00A43B48" w:rsidP="00A43B48">
      <w:pPr>
        <w:pStyle w:val="Titre2"/>
      </w:pPr>
      <w:bookmarkStart w:id="131" w:name="_Toc32228597"/>
      <w:r>
        <w:t>Inconvénients mécanismes IPC</w:t>
      </w:r>
      <w:bookmarkEnd w:id="131"/>
    </w:p>
    <w:p w14:paraId="1B60F8D5" w14:textId="44309E25" w:rsidR="00A43B48" w:rsidRDefault="00CE7994" w:rsidP="00A43B48">
      <w:pPr>
        <w:pStyle w:val="Sansinterligne"/>
        <w:numPr>
          <w:ilvl w:val="0"/>
          <w:numId w:val="1"/>
        </w:numPr>
      </w:pPr>
      <w:r>
        <w:t>Mécanismes globaux sur le système</w:t>
      </w:r>
    </w:p>
    <w:p w14:paraId="3CD2E7C4" w14:textId="186B74BE" w:rsidR="00CE7994" w:rsidRDefault="00CE7994" w:rsidP="00CE7994">
      <w:pPr>
        <w:pStyle w:val="Sansinterligne"/>
        <w:numPr>
          <w:ilvl w:val="0"/>
          <w:numId w:val="1"/>
        </w:numPr>
      </w:pPr>
      <w:r>
        <w:t>Lourdeur de mise en œuvre</w:t>
      </w:r>
    </w:p>
    <w:p w14:paraId="41921E9D" w14:textId="4D2DAB12" w:rsidR="00CE7994" w:rsidRDefault="00CE7994" w:rsidP="00CE7994">
      <w:pPr>
        <w:pStyle w:val="Sansinterligne"/>
        <w:numPr>
          <w:ilvl w:val="0"/>
          <w:numId w:val="1"/>
        </w:numPr>
      </w:pPr>
      <w:r>
        <w:t>La terminaison des processus utilisant le mécanisme n'entraine pas la suppression de celui-ci</w:t>
      </w:r>
    </w:p>
    <w:p w14:paraId="6C08A3E2" w14:textId="22AA62A9" w:rsidR="00CE7994" w:rsidRDefault="00CE7994" w:rsidP="00CE7994">
      <w:pPr>
        <w:pStyle w:val="Titre2"/>
      </w:pPr>
      <w:bookmarkStart w:id="132" w:name="_Toc32228598"/>
      <w:r>
        <w:t>Les sémaphores</w:t>
      </w:r>
      <w:bookmarkEnd w:id="132"/>
    </w:p>
    <w:p w14:paraId="7D97A5BD" w14:textId="48BCAC71" w:rsidR="00CE7994" w:rsidRDefault="00CE7994" w:rsidP="00CE7994">
      <w:pPr>
        <w:pStyle w:val="Titre3"/>
      </w:pPr>
      <w:bookmarkStart w:id="133" w:name="_Toc32228599"/>
      <w:r>
        <w:t>Rappels</w:t>
      </w:r>
      <w:bookmarkEnd w:id="133"/>
    </w:p>
    <w:p w14:paraId="265FE177" w14:textId="66D0C83E" w:rsidR="00CE7994" w:rsidRDefault="00CE7994" w:rsidP="00CE7994">
      <w:pPr>
        <w:pStyle w:val="Sansinterligne"/>
      </w:pPr>
      <w:r>
        <w:t>Un sémaphore est un entier qu'on accède avec 2 primitives :</w:t>
      </w:r>
    </w:p>
    <w:p w14:paraId="729ECD55" w14:textId="59C13660" w:rsidR="00CE7994" w:rsidRDefault="005713D9" w:rsidP="00CE7994">
      <w:pPr>
        <w:pStyle w:val="Sansinterligne"/>
        <w:numPr>
          <w:ilvl w:val="0"/>
          <w:numId w:val="8"/>
        </w:numPr>
      </w:pPr>
      <w:r>
        <w:t>P().test et décrémentation atomique</w:t>
      </w:r>
    </w:p>
    <w:p w14:paraId="644FE98C" w14:textId="1CB11EC9" w:rsidR="005713D9" w:rsidRDefault="005713D9" w:rsidP="00CE7994">
      <w:pPr>
        <w:pStyle w:val="Sansinterligne"/>
        <w:numPr>
          <w:ilvl w:val="0"/>
          <w:numId w:val="8"/>
        </w:numPr>
      </w:pPr>
      <w:r>
        <w:t>V() incrémentation</w:t>
      </w:r>
    </w:p>
    <w:p w14:paraId="06D44B63" w14:textId="2DA58B02" w:rsidR="005713D9" w:rsidRDefault="005713D9" w:rsidP="005713D9">
      <w:pPr>
        <w:pStyle w:val="Sansinterligne"/>
      </w:pPr>
      <w:r>
        <w:t>On peut, par exemple, structurer l'exécution de 2 processus :</w:t>
      </w:r>
    </w:p>
    <w:p w14:paraId="42D28F16" w14:textId="6EA75274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(qui contient 2 parties A et B)</w:t>
      </w:r>
    </w:p>
    <w:p w14:paraId="241313D8" w14:textId="244EAAB8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( qui contient 1 partie C)</w:t>
      </w:r>
    </w:p>
    <w:p w14:paraId="78F80E03" w14:textId="51355317" w:rsidR="005713D9" w:rsidRDefault="005713D9" w:rsidP="005713D9">
      <w:pPr>
        <w:pStyle w:val="Sansinterligne"/>
      </w:pPr>
      <w:r>
        <w:t>Tels que A précède C et C précède B)</w:t>
      </w:r>
    </w:p>
    <w:p w14:paraId="05C1858E" w14:textId="442798B3" w:rsidR="005713D9" w:rsidRPr="000E5729" w:rsidRDefault="005713D9" w:rsidP="005713D9">
      <w:pPr>
        <w:pStyle w:val="Sansinterligne"/>
        <w:rPr>
          <w:b/>
          <w:bCs/>
          <w:u w:val="single"/>
        </w:rPr>
      </w:pPr>
      <w:r w:rsidRPr="000E5729">
        <w:rPr>
          <w:b/>
          <w:bCs/>
          <w:u w:val="single"/>
        </w:rPr>
        <w:t>Schéma 1</w:t>
      </w:r>
    </w:p>
    <w:p w14:paraId="3E19D641" w14:textId="0E2B3AB6" w:rsidR="005713D9" w:rsidRDefault="005713D9" w:rsidP="005713D9">
      <w:pPr>
        <w:pStyle w:val="Sansinterligne"/>
      </w:pPr>
      <w:r>
        <w:t>2 sémaphores S</w:t>
      </w:r>
      <w:r>
        <w:rPr>
          <w:vertAlign w:val="subscript"/>
        </w:rPr>
        <w:t>1</w:t>
      </w:r>
      <w:r>
        <w:t xml:space="preserve"> et S</w:t>
      </w:r>
      <w:r>
        <w:rPr>
          <w:vertAlign w:val="subscript"/>
        </w:rPr>
        <w:t>2</w:t>
      </w:r>
      <w:r>
        <w:t xml:space="preserve"> initialisé à 0</w:t>
      </w:r>
    </w:p>
    <w:p w14:paraId="2B781ABB" w14:textId="675E8555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: </w:t>
      </w:r>
      <w:r>
        <w:tab/>
        <w:t>A</w:t>
      </w:r>
      <w:r>
        <w:tab/>
        <w:t>V(S</w:t>
      </w:r>
      <w:r>
        <w:rPr>
          <w:vertAlign w:val="subscript"/>
        </w:rPr>
        <w:t>1</w:t>
      </w:r>
      <w:r>
        <w:t>)</w:t>
      </w:r>
      <w:r>
        <w:tab/>
        <w:t>P(S</w:t>
      </w:r>
      <w:r>
        <w:rPr>
          <w:vertAlign w:val="subscript"/>
        </w:rPr>
        <w:t>2</w:t>
      </w:r>
      <w:r>
        <w:t>)</w:t>
      </w:r>
      <w:r>
        <w:tab/>
        <w:t>B</w:t>
      </w:r>
    </w:p>
    <w:p w14:paraId="302DF73B" w14:textId="175F9C83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: </w:t>
      </w:r>
      <w:r>
        <w:tab/>
      </w:r>
      <w:r w:rsidR="001E08B3">
        <w:t>P(S</w:t>
      </w:r>
      <w:r w:rsidR="001E08B3">
        <w:rPr>
          <w:vertAlign w:val="subscript"/>
        </w:rPr>
        <w:t>1</w:t>
      </w:r>
      <w:r w:rsidR="001E08B3">
        <w:t>)</w:t>
      </w:r>
      <w:r w:rsidR="001E08B3">
        <w:tab/>
        <w:t>C</w:t>
      </w:r>
      <w:r w:rsidR="001E08B3">
        <w:tab/>
        <w:t>V(S</w:t>
      </w:r>
      <w:r w:rsidR="001E08B3">
        <w:rPr>
          <w:vertAlign w:val="subscript"/>
        </w:rPr>
        <w:t>2</w:t>
      </w:r>
      <w:r w:rsidR="001E08B3">
        <w:t>)</w:t>
      </w:r>
    </w:p>
    <w:p w14:paraId="4A041811" w14:textId="1A1C3326" w:rsidR="001E08B3" w:rsidRDefault="001E08B3" w:rsidP="005713D9">
      <w:pPr>
        <w:pStyle w:val="Sansinterligne"/>
      </w:pPr>
    </w:p>
    <w:p w14:paraId="18E27526" w14:textId="28AD410D" w:rsidR="001E08B3" w:rsidRDefault="001E08B3" w:rsidP="005713D9">
      <w:pPr>
        <w:pStyle w:val="Sansinterligne"/>
      </w:pPr>
      <w:r>
        <w:t>Soit 2 processus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>
        <w:t xml:space="preserve"> contenant respectivement un bloc d'instruction A et B on souhaite que a et B ne s'exécutent pas en même temps.</w:t>
      </w:r>
    </w:p>
    <w:p w14:paraId="73E5DA82" w14:textId="4D17CC8F" w:rsidR="001E08B3" w:rsidRDefault="001E08B3" w:rsidP="005713D9">
      <w:pPr>
        <w:pStyle w:val="Sansinterligne"/>
      </w:pPr>
      <w:r>
        <w:t>On utilise alors un sémaphore initialisé à 1.</w:t>
      </w:r>
    </w:p>
    <w:p w14:paraId="250F6A3C" w14:textId="55A3B73B" w:rsidR="001E08B3" w:rsidRDefault="00D9290A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ab/>
        <w:t>P(S)</w:t>
      </w:r>
      <w:r>
        <w:tab/>
        <w:t>A</w:t>
      </w:r>
      <w:r>
        <w:tab/>
        <w:t>V(S)</w:t>
      </w:r>
    </w:p>
    <w:p w14:paraId="04B92934" w14:textId="18517374" w:rsidR="00D9290A" w:rsidRDefault="00D9290A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ab/>
        <w:t>P(S)</w:t>
      </w:r>
      <w:r>
        <w:tab/>
        <w:t>B</w:t>
      </w:r>
      <w:r>
        <w:tab/>
        <w:t>V(S)</w:t>
      </w:r>
    </w:p>
    <w:p w14:paraId="07C6F83B" w14:textId="1C60025B" w:rsidR="00D9290A" w:rsidRDefault="00FF3B7F" w:rsidP="00FF3B7F">
      <w:pPr>
        <w:pStyle w:val="Titre3"/>
      </w:pPr>
      <w:bookmarkStart w:id="134" w:name="_Toc32228600"/>
      <w:r>
        <w:t>Implémentation</w:t>
      </w:r>
      <w:bookmarkEnd w:id="134"/>
    </w:p>
    <w:p w14:paraId="7F05E8C9" w14:textId="77777777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get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7E0BC95" w14:textId="1058B4A4" w:rsidR="00FF3B7F" w:rsidRDefault="00FF3B7F" w:rsidP="00FF3B7F">
      <w:pPr>
        <w:pStyle w:val="Sansinterligne"/>
      </w:pPr>
      <w:r>
        <w:t>Créer ou références un jeu de n sémaphores.</w:t>
      </w:r>
    </w:p>
    <w:p w14:paraId="4A4EB8C8" w14:textId="1FAEA5AE" w:rsidR="00FF3B7F" w:rsidRDefault="00FF3B7F" w:rsidP="00FF3B7F">
      <w:pPr>
        <w:pStyle w:val="Sansinterligne"/>
      </w:pPr>
      <w:r>
        <w:t>Flag contient les permissions, et le flag IPC_CREAT pour une création. Retourne l'identifiant du mécanisme IPC crée.</w:t>
      </w:r>
    </w:p>
    <w:p w14:paraId="0A16B764" w14:textId="24862D21" w:rsidR="00FF3B7F" w:rsidRDefault="00FF3B7F" w:rsidP="00FF3B7F">
      <w:pPr>
        <w:pStyle w:val="Sansinterligne"/>
      </w:pPr>
    </w:p>
    <w:p w14:paraId="6F7005F5" w14:textId="77777777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ctl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 arg)</w:t>
      </w:r>
    </w:p>
    <w:p w14:paraId="548A4843" w14:textId="77777777" w:rsidR="0005501A" w:rsidRDefault="00C10B01" w:rsidP="00FF3B7F">
      <w:pPr>
        <w:pStyle w:val="Sansinterligne"/>
      </w:pPr>
      <w:r>
        <w:t>M</w:t>
      </w:r>
      <w:r w:rsidR="00FF3B7F">
        <w:t>anipule un jeu de sémaphores la r</w:t>
      </w:r>
      <w:r>
        <w:t>éférence du mécanisme</w:t>
      </w:r>
      <w:r w:rsidR="0005501A">
        <w:t xml:space="preserve"> est id. </w:t>
      </w:r>
    </w:p>
    <w:p w14:paraId="0A43B9D1" w14:textId="453331A2" w:rsidR="00C10B01" w:rsidRDefault="0005501A" w:rsidP="00FF3B7F">
      <w:pPr>
        <w:pStyle w:val="Sansinterligne"/>
      </w:pPr>
      <w:r>
        <w:t>semnum : le numéro du sémaphore.</w:t>
      </w:r>
    </w:p>
    <w:p w14:paraId="5803FCD3" w14:textId="7A8AEF33" w:rsidR="0005501A" w:rsidRDefault="0005501A" w:rsidP="00FF3B7F">
      <w:pPr>
        <w:pStyle w:val="Sansinterligne"/>
      </w:pPr>
      <w:r>
        <w:t>Cmd est la commande à réaliser sur le sémaphore :</w:t>
      </w:r>
    </w:p>
    <w:p w14:paraId="23E811DC" w14:textId="73214641" w:rsidR="00A90551" w:rsidRDefault="00A90551" w:rsidP="00A90551">
      <w:pPr>
        <w:pStyle w:val="Sansinterligne"/>
        <w:numPr>
          <w:ilvl w:val="0"/>
          <w:numId w:val="8"/>
        </w:numPr>
      </w:pPr>
      <w:r>
        <w:t xml:space="preserve">SETVAL : </w:t>
      </w:r>
      <w:r w:rsidR="004C7694">
        <w:t>positionne la valeur du sémaphore semnum</w:t>
      </w:r>
    </w:p>
    <w:p w14:paraId="5E911E07" w14:textId="512FD549" w:rsidR="004C7694" w:rsidRDefault="004C7694" w:rsidP="00A90551">
      <w:pPr>
        <w:pStyle w:val="Sansinterligne"/>
        <w:numPr>
          <w:ilvl w:val="0"/>
          <w:numId w:val="8"/>
        </w:numPr>
      </w:pPr>
      <w:r>
        <w:t>GETVAL : récupère la valeur du sémaphore semnum</w:t>
      </w:r>
    </w:p>
    <w:p w14:paraId="3698EC94" w14:textId="2386B9F9" w:rsidR="004C7694" w:rsidRDefault="004C7694" w:rsidP="004C7694">
      <w:pPr>
        <w:pStyle w:val="Sansinterligne"/>
        <w:numPr>
          <w:ilvl w:val="0"/>
          <w:numId w:val="8"/>
        </w:numPr>
      </w:pPr>
      <w:r>
        <w:t>IPc_RMID : supprime le mécanisme IPC</w:t>
      </w:r>
    </w:p>
    <w:p w14:paraId="229EC63C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{</w:t>
      </w:r>
    </w:p>
    <w:p w14:paraId="4027B095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val;</w:t>
      </w:r>
    </w:p>
    <w:p w14:paraId="4DAE143A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id_ds * buf;</w:t>
      </w:r>
    </w:p>
    <w:p w14:paraId="2A4AD594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ray</w:t>
      </w:r>
    </w:p>
    <w:p w14:paraId="13F066CF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995569" w14:textId="50F0BD27" w:rsidR="00C712B3" w:rsidRDefault="006B1B52" w:rsidP="00C712B3">
      <w:pPr>
        <w:pStyle w:val="Sansinterligne"/>
      </w:pPr>
      <w:r>
        <w:t>Pour l'opération SETVAL on utilise le champ val.</w:t>
      </w:r>
    </w:p>
    <w:p w14:paraId="3E9550D1" w14:textId="0D2F577F" w:rsidR="006B1B52" w:rsidRDefault="006B1B52" w:rsidP="00C712B3">
      <w:pPr>
        <w:pStyle w:val="Sansinterligne"/>
      </w:pPr>
      <w:r>
        <w:t>D'autres opérations existent et utilisent les autres champs :</w:t>
      </w:r>
    </w:p>
    <w:p w14:paraId="6C3C5D94" w14:textId="3888318E" w:rsidR="006B1B52" w:rsidRDefault="006B1B52" w:rsidP="00C712B3">
      <w:pPr>
        <w:pStyle w:val="Sansinterligne"/>
      </w:pPr>
      <w:r>
        <w:tab/>
        <w:t>IPC_STAT, IPC_SET</w:t>
      </w:r>
    </w:p>
    <w:p w14:paraId="5BE1F026" w14:textId="52C2C06C" w:rsidR="006B1B52" w:rsidRDefault="006B1B52" w:rsidP="00C712B3">
      <w:pPr>
        <w:pStyle w:val="Sansinterligne"/>
      </w:pPr>
      <w:r>
        <w:tab/>
        <w:t>GETPID, GETALL</w:t>
      </w:r>
    </w:p>
    <w:p w14:paraId="145CE0AE" w14:textId="3C8D41D4" w:rsidR="006B1B52" w:rsidRDefault="006B1B52" w:rsidP="00C712B3">
      <w:pPr>
        <w:pStyle w:val="Sansinterligne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w:lastRenderedPageBreak/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  <w:bCs/>
        </w:rPr>
        <w:t xml:space="preserve"> semctl : </w:t>
      </w:r>
      <w:r>
        <w:t>sert entre autres à initialiser le(s) sémaphore(s) mais en aucun cas on utiliser semctl pour effectuer les opérations P() et V()</w:t>
      </w:r>
    </w:p>
    <w:p w14:paraId="7D95829A" w14:textId="77777777" w:rsidR="00E545BF" w:rsidRPr="00E545BF" w:rsidRDefault="00E545BF" w:rsidP="00E545B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(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semoparray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)</w:t>
      </w:r>
    </w:p>
    <w:p w14:paraId="12233F14" w14:textId="52CCDEC5" w:rsidR="006B1B52" w:rsidRDefault="00CE5385" w:rsidP="00C712B3">
      <w:pPr>
        <w:pStyle w:val="Sansinterligne"/>
      </w:pPr>
      <w:r>
        <w:t>R</w:t>
      </w:r>
      <w:r w:rsidR="00E545BF">
        <w:t xml:space="preserve">éalise les n opérations semoparray sur </w:t>
      </w:r>
      <w:r w:rsidR="003E040D">
        <w:t xml:space="preserve">le jeu de sémaphores référencés par </w:t>
      </w:r>
      <w:r>
        <w:t>id.</w:t>
      </w:r>
    </w:p>
    <w:p w14:paraId="2AEBAD5A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{</w:t>
      </w:r>
    </w:p>
    <w:p w14:paraId="2E660E58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n° du sémaphore</w:t>
      </w:r>
    </w:p>
    <w:p w14:paraId="1C4105BC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ération</w:t>
      </w:r>
    </w:p>
    <w:p w14:paraId="0585C6E1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_flag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tions (IPC_NOWAIT appel non blouquant)</w:t>
      </w:r>
    </w:p>
    <w:p w14:paraId="782B6773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5D1DB7" w14:textId="49499925" w:rsidR="00430B43" w:rsidRDefault="00430B43" w:rsidP="00C712B3">
      <w:pPr>
        <w:pStyle w:val="Sansinterligne"/>
      </w:pPr>
    </w:p>
    <w:p w14:paraId="27850BF8" w14:textId="161F8F8C" w:rsidR="00430B43" w:rsidRDefault="00430B43" w:rsidP="00430B43">
      <w:pPr>
        <w:pStyle w:val="Titre3"/>
      </w:pPr>
      <w:bookmarkStart w:id="135" w:name="_Toc32228601"/>
      <w:r>
        <w:t>Exercice</w:t>
      </w:r>
      <w:bookmarkEnd w:id="135"/>
    </w:p>
    <w:p w14:paraId="7D53D452" w14:textId="77777777" w:rsidR="00BB72D7" w:rsidRDefault="00430B43" w:rsidP="00430B43">
      <w:pPr>
        <w:pStyle w:val="Sansinterligne"/>
      </w:pPr>
      <w:r>
        <w:t>Ecrire 2 processus accédant à un jeu de 2 sémaphores (l'un crée, l'autre référence)</w:t>
      </w:r>
    </w:p>
    <w:p w14:paraId="13391396" w14:textId="140552DD" w:rsidR="00430B43" w:rsidRDefault="00430B43" w:rsidP="00430B43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est composé</w:t>
      </w:r>
      <w:r w:rsidR="00BB72D7">
        <w:t xml:space="preserve"> de A et B</w:t>
      </w:r>
    </w:p>
    <w:p w14:paraId="2B48B28A" w14:textId="423E38C4" w:rsidR="00BB72D7" w:rsidRDefault="00BB72D7" w:rsidP="00430B43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est composé de C</w:t>
      </w:r>
    </w:p>
    <w:p w14:paraId="68149443" w14:textId="78A9FD6F" w:rsidR="00BB72D7" w:rsidRDefault="00BB72D7" w:rsidP="00430B43">
      <w:pPr>
        <w:pStyle w:val="Sansinterligne"/>
      </w:pPr>
      <w:r>
        <w:t xml:space="preserve">On souhaite </w:t>
      </w:r>
      <w:r>
        <w:tab/>
        <w:t>A</w:t>
      </w:r>
      <w:r>
        <w:sym w:font="Wingdings" w:char="F0E0"/>
      </w:r>
      <w:r>
        <w:t>C</w:t>
      </w:r>
    </w:p>
    <w:p w14:paraId="2C6C8A41" w14:textId="2EEF261C" w:rsidR="00BB72D7" w:rsidRDefault="00BB72D7" w:rsidP="00430B43">
      <w:pPr>
        <w:pStyle w:val="Sansinterligne"/>
      </w:pPr>
      <w:r>
        <w:tab/>
      </w:r>
      <w:r>
        <w:tab/>
        <w:t>C</w:t>
      </w:r>
      <w:r>
        <w:sym w:font="Wingdings" w:char="F0E0"/>
      </w:r>
      <w:r>
        <w:t>B</w:t>
      </w:r>
    </w:p>
    <w:p w14:paraId="2795C089" w14:textId="02ED44F4" w:rsidR="00BB72D7" w:rsidRPr="000E5729" w:rsidRDefault="00BB72D7" w:rsidP="00430B43">
      <w:pPr>
        <w:pStyle w:val="Sansinterligne"/>
        <w:rPr>
          <w:b/>
          <w:bCs/>
          <w:u w:val="single"/>
        </w:rPr>
      </w:pPr>
      <w:r w:rsidRPr="000E5729">
        <w:rPr>
          <w:b/>
          <w:bCs/>
          <w:u w:val="single"/>
        </w:rPr>
        <w:t>Schéma 2</w:t>
      </w:r>
    </w:p>
    <w:p w14:paraId="32AC9A38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cahr* argv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2A52C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59B13BB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CREAT|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666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950BEAF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-val=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9AFF9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7F0620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290BF7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7AE95B" w14:textId="3544ECFF" w:rsidR="00BB72D7" w:rsidRDefault="00F63303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6330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044CF6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52917F6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2D064F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FBDF8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E3C2E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7DB9007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D52D7C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flag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E2DAAEA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();</w:t>
      </w:r>
    </w:p>
    <w:p w14:paraId="2902ABE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688742F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BDE17A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3F11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3883CB1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B();</w:t>
      </w:r>
    </w:p>
    <w:p w14:paraId="3311F01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35776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8338A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C49E587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F7307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B0AA5C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285F89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489E8F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5E48E8C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C3D49E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flag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6481F5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57E74E4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();</w:t>
      </w:r>
    </w:p>
    <w:p w14:paraId="5FB3F04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515F43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646B7B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202201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6954EC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28FBBB8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5C56DDD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B89AE9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BFAB74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553CD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RMID,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D0CB49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48F4C66" w14:textId="758523B0" w:rsid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FB70B4E" w14:textId="77777777" w:rsidR="005B2395" w:rsidRPr="005B2395" w:rsidRDefault="005B2395" w:rsidP="005B2395">
      <w:pPr>
        <w:pStyle w:val="Sansinterligne"/>
        <w:rPr>
          <w:lang w:eastAsia="fr-FR"/>
        </w:rPr>
      </w:pPr>
    </w:p>
    <w:p w14:paraId="494AA207" w14:textId="77777777" w:rsidR="003A3694" w:rsidRPr="00BB72D7" w:rsidRDefault="003A3694" w:rsidP="00430B43">
      <w:pPr>
        <w:pStyle w:val="Sansinterligne"/>
      </w:pPr>
    </w:p>
    <w:sectPr w:rsidR="003A3694" w:rsidRPr="00BB72D7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B286" w14:textId="77777777" w:rsidR="002A5C03" w:rsidRDefault="002A5C03" w:rsidP="00F07923">
      <w:pPr>
        <w:spacing w:after="0" w:line="240" w:lineRule="auto"/>
      </w:pPr>
      <w:r>
        <w:separator/>
      </w:r>
    </w:p>
  </w:endnote>
  <w:endnote w:type="continuationSeparator" w:id="0">
    <w:p w14:paraId="0187B1B7" w14:textId="77777777" w:rsidR="002A5C03" w:rsidRDefault="002A5C03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0D6FDC" w:rsidRDefault="000D6F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0D6FDC" w:rsidRDefault="000D6F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0D6FDC" w:rsidRDefault="000D6F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0D6FDC" w:rsidRDefault="000D6F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2177D" w14:textId="77777777" w:rsidR="002A5C03" w:rsidRDefault="002A5C03" w:rsidP="00F07923">
      <w:pPr>
        <w:spacing w:after="0" w:line="240" w:lineRule="auto"/>
      </w:pPr>
      <w:r>
        <w:separator/>
      </w:r>
    </w:p>
  </w:footnote>
  <w:footnote w:type="continuationSeparator" w:id="0">
    <w:p w14:paraId="635D154D" w14:textId="77777777" w:rsidR="002A5C03" w:rsidRDefault="002A5C03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1416" w14:textId="77777777" w:rsidR="000D6FDC" w:rsidRDefault="000D6FDC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86E4" w14:textId="77777777" w:rsidR="000D6FDC" w:rsidRDefault="000D6FDC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4177D"/>
    <w:rsid w:val="0005501A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E2"/>
    <w:rsid w:val="000A3488"/>
    <w:rsid w:val="000A66FA"/>
    <w:rsid w:val="000B19CA"/>
    <w:rsid w:val="000B7705"/>
    <w:rsid w:val="000B7BFD"/>
    <w:rsid w:val="000C4E12"/>
    <w:rsid w:val="000D0CE4"/>
    <w:rsid w:val="000D2D8C"/>
    <w:rsid w:val="000D6FDC"/>
    <w:rsid w:val="000E42B1"/>
    <w:rsid w:val="000E5729"/>
    <w:rsid w:val="000F4914"/>
    <w:rsid w:val="000F56BD"/>
    <w:rsid w:val="000F6811"/>
    <w:rsid w:val="000F7CEC"/>
    <w:rsid w:val="0010066A"/>
    <w:rsid w:val="00100999"/>
    <w:rsid w:val="00101CFE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A597B"/>
    <w:rsid w:val="001A64B2"/>
    <w:rsid w:val="001B0541"/>
    <w:rsid w:val="001B1B0F"/>
    <w:rsid w:val="001B25D4"/>
    <w:rsid w:val="001B4CBC"/>
    <w:rsid w:val="001C0EBF"/>
    <w:rsid w:val="001C2252"/>
    <w:rsid w:val="001C6999"/>
    <w:rsid w:val="001D0E1D"/>
    <w:rsid w:val="001D3F70"/>
    <w:rsid w:val="001E08B3"/>
    <w:rsid w:val="001E471E"/>
    <w:rsid w:val="001E59C0"/>
    <w:rsid w:val="001E5AC1"/>
    <w:rsid w:val="001E5DD1"/>
    <w:rsid w:val="001F0660"/>
    <w:rsid w:val="001F5C1E"/>
    <w:rsid w:val="00202906"/>
    <w:rsid w:val="0020594D"/>
    <w:rsid w:val="002141E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9492E"/>
    <w:rsid w:val="002A12BD"/>
    <w:rsid w:val="002A23B6"/>
    <w:rsid w:val="002A5C03"/>
    <w:rsid w:val="002B1AD5"/>
    <w:rsid w:val="002B6878"/>
    <w:rsid w:val="002C0A53"/>
    <w:rsid w:val="002D1125"/>
    <w:rsid w:val="002D54D0"/>
    <w:rsid w:val="002E1371"/>
    <w:rsid w:val="002E3789"/>
    <w:rsid w:val="002E5E31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4001"/>
    <w:rsid w:val="00344C68"/>
    <w:rsid w:val="0034616B"/>
    <w:rsid w:val="0035520B"/>
    <w:rsid w:val="0036550F"/>
    <w:rsid w:val="00373547"/>
    <w:rsid w:val="003744B2"/>
    <w:rsid w:val="00382D83"/>
    <w:rsid w:val="003922EE"/>
    <w:rsid w:val="00395BCC"/>
    <w:rsid w:val="003A2F59"/>
    <w:rsid w:val="003A3621"/>
    <w:rsid w:val="003A3694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040D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0D3"/>
    <w:rsid w:val="0043010A"/>
    <w:rsid w:val="00430B43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FB9"/>
    <w:rsid w:val="004C6BD1"/>
    <w:rsid w:val="004C7694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31646"/>
    <w:rsid w:val="00536323"/>
    <w:rsid w:val="00537793"/>
    <w:rsid w:val="00541314"/>
    <w:rsid w:val="005437B6"/>
    <w:rsid w:val="0054660B"/>
    <w:rsid w:val="00547B38"/>
    <w:rsid w:val="00551249"/>
    <w:rsid w:val="00563F90"/>
    <w:rsid w:val="0056669E"/>
    <w:rsid w:val="005713D9"/>
    <w:rsid w:val="005718D8"/>
    <w:rsid w:val="00576C36"/>
    <w:rsid w:val="00580421"/>
    <w:rsid w:val="005813E4"/>
    <w:rsid w:val="005866E9"/>
    <w:rsid w:val="005916C1"/>
    <w:rsid w:val="00591C1E"/>
    <w:rsid w:val="005970F4"/>
    <w:rsid w:val="005972A1"/>
    <w:rsid w:val="005A1A27"/>
    <w:rsid w:val="005B2395"/>
    <w:rsid w:val="005B3DF4"/>
    <w:rsid w:val="005B41EE"/>
    <w:rsid w:val="005C2C29"/>
    <w:rsid w:val="005C32A4"/>
    <w:rsid w:val="005C6ABB"/>
    <w:rsid w:val="005D0AA3"/>
    <w:rsid w:val="005F0411"/>
    <w:rsid w:val="005F1503"/>
    <w:rsid w:val="005F412F"/>
    <w:rsid w:val="005F4BF1"/>
    <w:rsid w:val="006007AC"/>
    <w:rsid w:val="00601852"/>
    <w:rsid w:val="00602EA9"/>
    <w:rsid w:val="00604B2C"/>
    <w:rsid w:val="00605036"/>
    <w:rsid w:val="00605288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1B52"/>
    <w:rsid w:val="006B41CE"/>
    <w:rsid w:val="006B63DE"/>
    <w:rsid w:val="006C026B"/>
    <w:rsid w:val="006C383E"/>
    <w:rsid w:val="006C4A45"/>
    <w:rsid w:val="006D13FF"/>
    <w:rsid w:val="006D7095"/>
    <w:rsid w:val="006E43D1"/>
    <w:rsid w:val="006F2A11"/>
    <w:rsid w:val="006F3BA8"/>
    <w:rsid w:val="006F537B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AB1"/>
    <w:rsid w:val="0088037B"/>
    <w:rsid w:val="00881A6E"/>
    <w:rsid w:val="008826EF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440BC"/>
    <w:rsid w:val="0094496E"/>
    <w:rsid w:val="00945CA9"/>
    <w:rsid w:val="00956991"/>
    <w:rsid w:val="00957C25"/>
    <w:rsid w:val="0096646A"/>
    <w:rsid w:val="00976D4D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25602"/>
    <w:rsid w:val="00A33F22"/>
    <w:rsid w:val="00A34AF5"/>
    <w:rsid w:val="00A40FDF"/>
    <w:rsid w:val="00A429B5"/>
    <w:rsid w:val="00A43B48"/>
    <w:rsid w:val="00A467F6"/>
    <w:rsid w:val="00A51B20"/>
    <w:rsid w:val="00A6125C"/>
    <w:rsid w:val="00A63807"/>
    <w:rsid w:val="00A668E5"/>
    <w:rsid w:val="00A66FD8"/>
    <w:rsid w:val="00A82128"/>
    <w:rsid w:val="00A83FDD"/>
    <w:rsid w:val="00A90066"/>
    <w:rsid w:val="00A90551"/>
    <w:rsid w:val="00A9199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25E0"/>
    <w:rsid w:val="00BA608F"/>
    <w:rsid w:val="00BA7831"/>
    <w:rsid w:val="00BA7CA4"/>
    <w:rsid w:val="00BB5BEA"/>
    <w:rsid w:val="00BB72D7"/>
    <w:rsid w:val="00BC3B92"/>
    <w:rsid w:val="00BD0412"/>
    <w:rsid w:val="00BD7FC3"/>
    <w:rsid w:val="00BE0E74"/>
    <w:rsid w:val="00BE3A6B"/>
    <w:rsid w:val="00BE51FA"/>
    <w:rsid w:val="00BE5FB6"/>
    <w:rsid w:val="00BE7DD3"/>
    <w:rsid w:val="00BF3069"/>
    <w:rsid w:val="00C00EF2"/>
    <w:rsid w:val="00C0299E"/>
    <w:rsid w:val="00C10B01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5FD3"/>
    <w:rsid w:val="00C66E66"/>
    <w:rsid w:val="00C67AF8"/>
    <w:rsid w:val="00C712B3"/>
    <w:rsid w:val="00C720C2"/>
    <w:rsid w:val="00C75FC4"/>
    <w:rsid w:val="00C80AB5"/>
    <w:rsid w:val="00C82D16"/>
    <w:rsid w:val="00C8783F"/>
    <w:rsid w:val="00C96288"/>
    <w:rsid w:val="00C96E14"/>
    <w:rsid w:val="00CB2A5B"/>
    <w:rsid w:val="00CB484F"/>
    <w:rsid w:val="00CB5C6C"/>
    <w:rsid w:val="00CC0F6A"/>
    <w:rsid w:val="00CD061C"/>
    <w:rsid w:val="00CE530C"/>
    <w:rsid w:val="00CE5385"/>
    <w:rsid w:val="00CE7994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290A"/>
    <w:rsid w:val="00D942CF"/>
    <w:rsid w:val="00DA3355"/>
    <w:rsid w:val="00DB1050"/>
    <w:rsid w:val="00DB2AEB"/>
    <w:rsid w:val="00DC25C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0D6B"/>
    <w:rsid w:val="00E145E1"/>
    <w:rsid w:val="00E22406"/>
    <w:rsid w:val="00E24C0C"/>
    <w:rsid w:val="00E26BCE"/>
    <w:rsid w:val="00E3670E"/>
    <w:rsid w:val="00E43504"/>
    <w:rsid w:val="00E510DA"/>
    <w:rsid w:val="00E52CF9"/>
    <w:rsid w:val="00E545BF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63303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CA6"/>
    <w:rsid w:val="00FC5340"/>
    <w:rsid w:val="00FC6CDC"/>
    <w:rsid w:val="00FD2103"/>
    <w:rsid w:val="00FD2370"/>
    <w:rsid w:val="00FD7BCA"/>
    <w:rsid w:val="00FE4221"/>
    <w:rsid w:val="00FF00BD"/>
    <w:rsid w:val="00FF07D3"/>
    <w:rsid w:val="00FF21DC"/>
    <w:rsid w:val="00FF3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3BFD9-4C11-4504-BE1A-2EBFA4C5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9</Pages>
  <Words>8168</Words>
  <Characters>44930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5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73</cp:revision>
  <dcterms:created xsi:type="dcterms:W3CDTF">2019-12-17T13:01:00Z</dcterms:created>
  <dcterms:modified xsi:type="dcterms:W3CDTF">2020-02-10T11:00:00Z</dcterms:modified>
</cp:coreProperties>
</file>